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6E4A1" w14:textId="77777777" w:rsidR="00653310" w:rsidRDefault="00FD6546" w:rsidP="00FF511C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4E5690" wp14:editId="164E5691">
                <wp:simplePos x="0" y="0"/>
                <wp:positionH relativeFrom="column">
                  <wp:posOffset>3248025</wp:posOffset>
                </wp:positionH>
                <wp:positionV relativeFrom="paragraph">
                  <wp:posOffset>-809625</wp:posOffset>
                </wp:positionV>
                <wp:extent cx="3448050" cy="9334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E5699" w14:textId="77777777"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C75553">
                              <w:rPr>
                                <w:sz w:val="18"/>
                              </w:rPr>
                              <w:t>Tennessee College of Applied Technology – Oneida/Huntsville</w:t>
                            </w:r>
                          </w:p>
                          <w:p w14:paraId="164E569A" w14:textId="77777777"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55 Scott High Drive</w:t>
                            </w:r>
                          </w:p>
                          <w:p w14:paraId="164E569B" w14:textId="77777777"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untsville, TN  37756</w:t>
                            </w:r>
                          </w:p>
                          <w:p w14:paraId="164E569C" w14:textId="77777777"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hone: 423-663-4900</w:t>
                            </w:r>
                          </w:p>
                          <w:p w14:paraId="164E569D" w14:textId="77777777"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ax:  423-663-4925</w:t>
                            </w:r>
                          </w:p>
                          <w:p w14:paraId="164E569E" w14:textId="77777777" w:rsidR="00FF511C" w:rsidRPr="00C75553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tcatoneida.edu</w:t>
                            </w:r>
                          </w:p>
                          <w:p w14:paraId="164E569F" w14:textId="77777777" w:rsidR="00FF511C" w:rsidRDefault="00FF511C" w:rsidP="00FF51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E569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5.75pt;margin-top:-63.75pt;width:271.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" stroked="f">
                <v:textbox>
                  <w:txbxContent>
                    <w:p w14:paraId="164E5699" w14:textId="77777777" w:rsidR="00FF511C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C75553">
                        <w:rPr>
                          <w:sz w:val="18"/>
                        </w:rPr>
                        <w:t>Tennessee College of Applied Technology – Oneida/Huntsville</w:t>
                      </w:r>
                    </w:p>
                    <w:p w14:paraId="164E569A" w14:textId="77777777" w:rsidR="00FF511C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55 Scott High Drive</w:t>
                      </w:r>
                    </w:p>
                    <w:p w14:paraId="164E569B" w14:textId="77777777" w:rsidR="00FF511C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untsville, TN  37756</w:t>
                      </w:r>
                    </w:p>
                    <w:p w14:paraId="164E569C" w14:textId="77777777" w:rsidR="00FF511C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hone: 423-663-4900</w:t>
                      </w:r>
                    </w:p>
                    <w:p w14:paraId="164E569D" w14:textId="77777777" w:rsidR="00FF511C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ax:  423-663-4925</w:t>
                      </w:r>
                    </w:p>
                    <w:p w14:paraId="164E569E" w14:textId="77777777" w:rsidR="00FF511C" w:rsidRPr="00C75553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tcatoneida.edu</w:t>
                      </w:r>
                    </w:p>
                    <w:p w14:paraId="164E569F" w14:textId="77777777" w:rsidR="00FF511C" w:rsidRDefault="00FF511C" w:rsidP="00FF511C"/>
                  </w:txbxContent>
                </v:textbox>
              </v:shape>
            </w:pict>
          </mc:Fallback>
        </mc:AlternateContent>
      </w:r>
      <w:r w:rsidR="00573E5A">
        <w:t xml:space="preserve"> </w:t>
      </w:r>
      <w:r w:rsidR="00653310">
        <w:tab/>
      </w:r>
    </w:p>
    <w:p w14:paraId="1370051E" w14:textId="77777777" w:rsidR="00653310" w:rsidRDefault="00653310" w:rsidP="00FF511C">
      <w:pPr>
        <w:pStyle w:val="Default"/>
      </w:pPr>
    </w:p>
    <w:tbl>
      <w:tblPr>
        <w:tblStyle w:val="TableGrid"/>
        <w:tblpPr w:leftFromText="180" w:rightFromText="180" w:vertAnchor="text" w:tblpY="150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53310" w14:paraId="510449E8" w14:textId="77777777" w:rsidTr="00653310">
        <w:tc>
          <w:tcPr>
            <w:tcW w:w="3596" w:type="dxa"/>
          </w:tcPr>
          <w:p w14:paraId="0A4F8615" w14:textId="77777777" w:rsidR="00653310" w:rsidRPr="003508B2" w:rsidRDefault="00653310" w:rsidP="00653310">
            <w:pPr>
              <w:pStyle w:val="Default"/>
              <w:rPr>
                <w:b/>
                <w:sz w:val="22"/>
                <w:szCs w:val="22"/>
              </w:rPr>
            </w:pPr>
            <w:r w:rsidRPr="003508B2">
              <w:rPr>
                <w:b/>
                <w:sz w:val="22"/>
                <w:szCs w:val="22"/>
              </w:rPr>
              <w:t>Computer Information Technology (CIT)</w:t>
            </w:r>
          </w:p>
          <w:p w14:paraId="6262ED2E" w14:textId="27D78C94" w:rsidR="00653310" w:rsidRDefault="00653310" w:rsidP="00653310">
            <w:pPr>
              <w:pStyle w:val="Default"/>
            </w:pPr>
            <w:r w:rsidRPr="003508B2">
              <w:rPr>
                <w:b/>
                <w:sz w:val="22"/>
                <w:szCs w:val="22"/>
              </w:rPr>
              <w:t>Estimated Student Expense</w:t>
            </w:r>
          </w:p>
        </w:tc>
        <w:tc>
          <w:tcPr>
            <w:tcW w:w="3597" w:type="dxa"/>
          </w:tcPr>
          <w:p w14:paraId="0831EEA2" w14:textId="77777777" w:rsidR="00653310" w:rsidRDefault="00653310" w:rsidP="00653310">
            <w:pPr>
              <w:pStyle w:val="Default"/>
            </w:pPr>
          </w:p>
        </w:tc>
        <w:tc>
          <w:tcPr>
            <w:tcW w:w="3597" w:type="dxa"/>
          </w:tcPr>
          <w:p w14:paraId="7E9C660F" w14:textId="77777777" w:rsidR="00653310" w:rsidRDefault="00653310" w:rsidP="00653310">
            <w:pPr>
              <w:pStyle w:val="Default"/>
            </w:pPr>
          </w:p>
        </w:tc>
      </w:tr>
      <w:tr w:rsidR="00653310" w14:paraId="685824CA" w14:textId="77777777" w:rsidTr="00653310">
        <w:tc>
          <w:tcPr>
            <w:tcW w:w="3596" w:type="dxa"/>
          </w:tcPr>
          <w:p w14:paraId="2C9417E2" w14:textId="1FEBC028" w:rsidR="00653310" w:rsidRDefault="00653310" w:rsidP="00653310">
            <w:pPr>
              <w:pStyle w:val="Default"/>
            </w:pPr>
          </w:p>
        </w:tc>
        <w:tc>
          <w:tcPr>
            <w:tcW w:w="3597" w:type="dxa"/>
          </w:tcPr>
          <w:p w14:paraId="48650155" w14:textId="77777777" w:rsidR="00653310" w:rsidRDefault="00653310" w:rsidP="00653310">
            <w:pPr>
              <w:pStyle w:val="Default"/>
            </w:pPr>
          </w:p>
        </w:tc>
        <w:tc>
          <w:tcPr>
            <w:tcW w:w="3597" w:type="dxa"/>
          </w:tcPr>
          <w:p w14:paraId="65F0F79D" w14:textId="77777777" w:rsidR="00653310" w:rsidRDefault="00653310" w:rsidP="00653310">
            <w:pPr>
              <w:pStyle w:val="Default"/>
            </w:pPr>
          </w:p>
        </w:tc>
      </w:tr>
      <w:tr w:rsidR="00653310" w14:paraId="443E4D7C" w14:textId="77777777" w:rsidTr="00653310">
        <w:tc>
          <w:tcPr>
            <w:tcW w:w="3596" w:type="dxa"/>
          </w:tcPr>
          <w:p w14:paraId="188842A9" w14:textId="21EE0522" w:rsidR="00653310" w:rsidRDefault="00653310" w:rsidP="00653310">
            <w:pPr>
              <w:pStyle w:val="Default"/>
            </w:pPr>
            <w:r w:rsidRPr="3348C0F8">
              <w:rPr>
                <w:sz w:val="22"/>
                <w:szCs w:val="22"/>
              </w:rPr>
              <w:t xml:space="preserve">Tuition, Technology Access Fees and Student Activity Fees ($1336 x 5 trimesters) </w:t>
            </w:r>
          </w:p>
        </w:tc>
        <w:tc>
          <w:tcPr>
            <w:tcW w:w="3597" w:type="dxa"/>
          </w:tcPr>
          <w:p w14:paraId="3E7208BD" w14:textId="77777777" w:rsidR="00653310" w:rsidRDefault="00653310" w:rsidP="00653310">
            <w:pPr>
              <w:pStyle w:val="Default"/>
            </w:pPr>
          </w:p>
        </w:tc>
        <w:tc>
          <w:tcPr>
            <w:tcW w:w="3597" w:type="dxa"/>
          </w:tcPr>
          <w:p w14:paraId="37C60F1B" w14:textId="2587EB76" w:rsidR="00653310" w:rsidRPr="00653310" w:rsidRDefault="00653310" w:rsidP="00653310">
            <w:pPr>
              <w:pStyle w:val="Default"/>
              <w:rPr>
                <w:b/>
                <w:bCs/>
              </w:rPr>
            </w:pPr>
            <w:r w:rsidRPr="00653310">
              <w:rPr>
                <w:b/>
                <w:bCs/>
                <w:sz w:val="22"/>
                <w:szCs w:val="22"/>
              </w:rPr>
              <w:t>$6865</w:t>
            </w:r>
          </w:p>
        </w:tc>
      </w:tr>
      <w:tr w:rsidR="00653310" w14:paraId="09081E3F" w14:textId="77777777" w:rsidTr="00653310">
        <w:tc>
          <w:tcPr>
            <w:tcW w:w="3596" w:type="dxa"/>
          </w:tcPr>
          <w:p w14:paraId="252F5D3F" w14:textId="261162B8" w:rsidR="00653310" w:rsidRDefault="00653310" w:rsidP="00653310">
            <w:pPr>
              <w:pStyle w:val="Default"/>
            </w:pPr>
            <w:r w:rsidRPr="00FF511C">
              <w:rPr>
                <w:sz w:val="22"/>
                <w:szCs w:val="22"/>
              </w:rPr>
              <w:t>Estimated Book</w:t>
            </w:r>
            <w:r>
              <w:rPr>
                <w:sz w:val="22"/>
                <w:szCs w:val="22"/>
              </w:rPr>
              <w:t xml:space="preserve">/Supplies/Testing Expense </w:t>
            </w:r>
          </w:p>
        </w:tc>
        <w:tc>
          <w:tcPr>
            <w:tcW w:w="3597" w:type="dxa"/>
          </w:tcPr>
          <w:p w14:paraId="25191381" w14:textId="77777777" w:rsidR="00653310" w:rsidRDefault="00653310" w:rsidP="00653310">
            <w:pPr>
              <w:pStyle w:val="Default"/>
            </w:pPr>
          </w:p>
        </w:tc>
        <w:tc>
          <w:tcPr>
            <w:tcW w:w="3597" w:type="dxa"/>
          </w:tcPr>
          <w:p w14:paraId="4E0DF8A1" w14:textId="2ACB27D0" w:rsidR="00653310" w:rsidRPr="00653310" w:rsidRDefault="00653310" w:rsidP="00653310">
            <w:pPr>
              <w:pStyle w:val="Default"/>
              <w:rPr>
                <w:b/>
                <w:bCs/>
              </w:rPr>
            </w:pPr>
            <w:r w:rsidRPr="00653310">
              <w:rPr>
                <w:b/>
                <w:bCs/>
                <w:sz w:val="22"/>
                <w:szCs w:val="22"/>
              </w:rPr>
              <w:t>$4359</w:t>
            </w:r>
          </w:p>
        </w:tc>
      </w:tr>
      <w:tr w:rsidR="00653310" w14:paraId="31B0D4F3" w14:textId="77777777" w:rsidTr="00653310">
        <w:tc>
          <w:tcPr>
            <w:tcW w:w="3596" w:type="dxa"/>
          </w:tcPr>
          <w:p w14:paraId="177CFDA1" w14:textId="288FDA77" w:rsidR="00653310" w:rsidRDefault="00653310" w:rsidP="00653310">
            <w:pPr>
              <w:pStyle w:val="Default"/>
            </w:pPr>
            <w:r>
              <w:rPr>
                <w:b/>
                <w:sz w:val="22"/>
                <w:szCs w:val="22"/>
              </w:rPr>
              <w:t>Estimated Program Total</w:t>
            </w:r>
          </w:p>
        </w:tc>
        <w:tc>
          <w:tcPr>
            <w:tcW w:w="3597" w:type="dxa"/>
          </w:tcPr>
          <w:p w14:paraId="311AB972" w14:textId="77777777" w:rsidR="00653310" w:rsidRDefault="00653310" w:rsidP="00653310">
            <w:pPr>
              <w:pStyle w:val="Default"/>
            </w:pPr>
          </w:p>
        </w:tc>
        <w:tc>
          <w:tcPr>
            <w:tcW w:w="3597" w:type="dxa"/>
          </w:tcPr>
          <w:p w14:paraId="6949077A" w14:textId="75B583D5" w:rsidR="00653310" w:rsidRPr="00653310" w:rsidRDefault="00653310" w:rsidP="00653310">
            <w:pPr>
              <w:pStyle w:val="Default"/>
              <w:rPr>
                <w:b/>
                <w:bCs/>
              </w:rPr>
            </w:pPr>
            <w:r w:rsidRPr="00653310">
              <w:rPr>
                <w:b/>
                <w:bCs/>
                <w:sz w:val="22"/>
                <w:szCs w:val="22"/>
              </w:rPr>
              <w:t>$11224</w:t>
            </w:r>
          </w:p>
        </w:tc>
      </w:tr>
      <w:tr w:rsidR="00653310" w14:paraId="187BE51C" w14:textId="77777777" w:rsidTr="00653310">
        <w:tc>
          <w:tcPr>
            <w:tcW w:w="3596" w:type="dxa"/>
          </w:tcPr>
          <w:p w14:paraId="67E62AE4" w14:textId="77777777" w:rsidR="00653310" w:rsidRDefault="00653310" w:rsidP="00653310">
            <w:pPr>
              <w:pStyle w:val="Default"/>
            </w:pPr>
          </w:p>
        </w:tc>
        <w:tc>
          <w:tcPr>
            <w:tcW w:w="3597" w:type="dxa"/>
          </w:tcPr>
          <w:p w14:paraId="04086B03" w14:textId="77777777" w:rsidR="00653310" w:rsidRDefault="00653310" w:rsidP="00653310">
            <w:pPr>
              <w:pStyle w:val="Default"/>
            </w:pPr>
          </w:p>
        </w:tc>
        <w:tc>
          <w:tcPr>
            <w:tcW w:w="3597" w:type="dxa"/>
          </w:tcPr>
          <w:p w14:paraId="51FE0112" w14:textId="77777777" w:rsidR="00653310" w:rsidRDefault="00653310" w:rsidP="00653310">
            <w:pPr>
              <w:pStyle w:val="Default"/>
            </w:pPr>
          </w:p>
        </w:tc>
      </w:tr>
      <w:tr w:rsidR="00653310" w14:paraId="7333E9DB" w14:textId="77777777" w:rsidTr="00653310">
        <w:tc>
          <w:tcPr>
            <w:tcW w:w="3596" w:type="dxa"/>
          </w:tcPr>
          <w:p w14:paraId="64112748" w14:textId="360201FD" w:rsidR="00653310" w:rsidRDefault="00653310" w:rsidP="00653310">
            <w:pPr>
              <w:pStyle w:val="Default"/>
            </w:pPr>
            <w:r w:rsidRPr="00FF511C">
              <w:rPr>
                <w:b/>
                <w:bCs/>
                <w:sz w:val="22"/>
                <w:szCs w:val="22"/>
              </w:rPr>
              <w:t>Books and Supplies</w:t>
            </w:r>
          </w:p>
        </w:tc>
        <w:tc>
          <w:tcPr>
            <w:tcW w:w="3597" w:type="dxa"/>
          </w:tcPr>
          <w:p w14:paraId="011CD345" w14:textId="6D91402D" w:rsidR="00653310" w:rsidRDefault="00653310" w:rsidP="00653310">
            <w:pPr>
              <w:pStyle w:val="Default"/>
            </w:pPr>
            <w:r w:rsidRPr="00FF511C">
              <w:rPr>
                <w:b/>
                <w:bCs/>
                <w:sz w:val="22"/>
                <w:szCs w:val="22"/>
              </w:rPr>
              <w:t>ISBN</w:t>
            </w:r>
          </w:p>
        </w:tc>
        <w:tc>
          <w:tcPr>
            <w:tcW w:w="3597" w:type="dxa"/>
          </w:tcPr>
          <w:p w14:paraId="49E1B6F0" w14:textId="6085246B" w:rsidR="00653310" w:rsidRDefault="00653310" w:rsidP="00653310">
            <w:pPr>
              <w:pStyle w:val="Default"/>
            </w:pPr>
            <w:r w:rsidRPr="00FF511C">
              <w:rPr>
                <w:b/>
                <w:bCs/>
                <w:sz w:val="22"/>
                <w:szCs w:val="22"/>
              </w:rPr>
              <w:t>Estimated Cost</w:t>
            </w:r>
          </w:p>
        </w:tc>
      </w:tr>
      <w:tr w:rsidR="00653310" w14:paraId="2B14FAC2" w14:textId="77777777" w:rsidTr="00653310">
        <w:tc>
          <w:tcPr>
            <w:tcW w:w="3596" w:type="dxa"/>
          </w:tcPr>
          <w:p w14:paraId="299F659B" w14:textId="7F68287B" w:rsidR="00653310" w:rsidRDefault="00653310" w:rsidP="00653310">
            <w:pPr>
              <w:pStyle w:val="Default"/>
            </w:pPr>
            <w:r>
              <w:rPr>
                <w:sz w:val="22"/>
                <w:szCs w:val="22"/>
              </w:rPr>
              <w:t>Worker Ethics Workbook</w:t>
            </w:r>
          </w:p>
        </w:tc>
        <w:tc>
          <w:tcPr>
            <w:tcW w:w="3597" w:type="dxa"/>
          </w:tcPr>
          <w:p w14:paraId="6309A646" w14:textId="77777777" w:rsidR="00653310" w:rsidRDefault="00653310" w:rsidP="00653310">
            <w:pPr>
              <w:pStyle w:val="Default"/>
            </w:pPr>
          </w:p>
        </w:tc>
        <w:tc>
          <w:tcPr>
            <w:tcW w:w="3597" w:type="dxa"/>
          </w:tcPr>
          <w:p w14:paraId="043CC9C3" w14:textId="59E5E8CC" w:rsidR="00653310" w:rsidRDefault="00653310" w:rsidP="00653310">
            <w:pPr>
              <w:pStyle w:val="Default"/>
            </w:pPr>
            <w:r>
              <w:rPr>
                <w:sz w:val="22"/>
                <w:szCs w:val="22"/>
              </w:rPr>
              <w:t>$10</w:t>
            </w:r>
          </w:p>
        </w:tc>
      </w:tr>
      <w:tr w:rsidR="00653310" w14:paraId="15276B2E" w14:textId="77777777" w:rsidTr="00653310">
        <w:tc>
          <w:tcPr>
            <w:tcW w:w="3596" w:type="dxa"/>
          </w:tcPr>
          <w:p w14:paraId="3116B0C6" w14:textId="6420CC86" w:rsidR="00653310" w:rsidRDefault="00653310" w:rsidP="00653310">
            <w:pPr>
              <w:pStyle w:val="Default"/>
            </w:pPr>
            <w:r w:rsidRPr="00284A6F">
              <w:rPr>
                <w:sz w:val="22"/>
                <w:szCs w:val="22"/>
              </w:rPr>
              <w:t xml:space="preserve">MindTap </w:t>
            </w:r>
            <w:r>
              <w:rPr>
                <w:sz w:val="22"/>
                <w:szCs w:val="22"/>
              </w:rPr>
              <w:t>IT Fundamentals Pro</w:t>
            </w:r>
          </w:p>
        </w:tc>
        <w:tc>
          <w:tcPr>
            <w:tcW w:w="3597" w:type="dxa"/>
          </w:tcPr>
          <w:p w14:paraId="4E8857DF" w14:textId="59531887" w:rsidR="00653310" w:rsidRDefault="00653310" w:rsidP="00653310">
            <w:pPr>
              <w:pStyle w:val="Default"/>
            </w:pPr>
            <w:r w:rsidRPr="004710D0">
              <w:rPr>
                <w:sz w:val="22"/>
                <w:szCs w:val="22"/>
                <w:lang w:val="en"/>
              </w:rPr>
              <w:t>9781935080701</w:t>
            </w:r>
          </w:p>
        </w:tc>
        <w:tc>
          <w:tcPr>
            <w:tcW w:w="3597" w:type="dxa"/>
          </w:tcPr>
          <w:p w14:paraId="5F9FEBD6" w14:textId="63E0E9CD" w:rsidR="00653310" w:rsidRDefault="00653310" w:rsidP="00653310">
            <w:pPr>
              <w:pStyle w:val="Default"/>
            </w:pPr>
            <w:r w:rsidRPr="3348C0F8">
              <w:rPr>
                <w:sz w:val="22"/>
                <w:szCs w:val="22"/>
              </w:rPr>
              <w:t>$155</w:t>
            </w:r>
          </w:p>
        </w:tc>
      </w:tr>
      <w:tr w:rsidR="00653310" w14:paraId="6CC23876" w14:textId="77777777" w:rsidTr="00653310">
        <w:tc>
          <w:tcPr>
            <w:tcW w:w="3596" w:type="dxa"/>
          </w:tcPr>
          <w:p w14:paraId="0CD81ADC" w14:textId="467659DB" w:rsidR="00653310" w:rsidRDefault="00653310" w:rsidP="00653310">
            <w:pPr>
              <w:pStyle w:val="Default"/>
            </w:pPr>
            <w:r>
              <w:rPr>
                <w:sz w:val="22"/>
                <w:szCs w:val="22"/>
              </w:rPr>
              <w:t>Cisco</w:t>
            </w:r>
            <w:r w:rsidRPr="009353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Network Academy </w:t>
            </w:r>
            <w:r w:rsidRPr="0093532D">
              <w:rPr>
                <w:sz w:val="22"/>
                <w:szCs w:val="22"/>
              </w:rPr>
              <w:t>Linux Essentials</w:t>
            </w:r>
          </w:p>
        </w:tc>
        <w:tc>
          <w:tcPr>
            <w:tcW w:w="3597" w:type="dxa"/>
          </w:tcPr>
          <w:p w14:paraId="598B1D40" w14:textId="4561EE1D" w:rsidR="00653310" w:rsidRDefault="00653310" w:rsidP="00653310">
            <w:pPr>
              <w:pStyle w:val="Default"/>
            </w:pPr>
            <w:r>
              <w:rPr>
                <w:sz w:val="22"/>
                <w:szCs w:val="22"/>
              </w:rPr>
              <w:t>Cisco Network Academy</w:t>
            </w:r>
          </w:p>
        </w:tc>
        <w:tc>
          <w:tcPr>
            <w:tcW w:w="3597" w:type="dxa"/>
          </w:tcPr>
          <w:p w14:paraId="48EDFAFB" w14:textId="58F8BA48" w:rsidR="00653310" w:rsidRDefault="00653310" w:rsidP="00653310">
            <w:pPr>
              <w:pStyle w:val="Default"/>
            </w:pPr>
            <w:r w:rsidRPr="00ED5DA5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145</w:t>
            </w:r>
          </w:p>
        </w:tc>
      </w:tr>
      <w:tr w:rsidR="00653310" w14:paraId="35EAB70A" w14:textId="77777777" w:rsidTr="00653310">
        <w:tc>
          <w:tcPr>
            <w:tcW w:w="3596" w:type="dxa"/>
          </w:tcPr>
          <w:p w14:paraId="7F82B3CE" w14:textId="590F3DA3" w:rsidR="00653310" w:rsidRDefault="00653310" w:rsidP="00653310">
            <w:pPr>
              <w:pStyle w:val="Default"/>
            </w:pPr>
            <w:r w:rsidRPr="00811CF3">
              <w:rPr>
                <w:sz w:val="22"/>
                <w:szCs w:val="22"/>
              </w:rPr>
              <w:t>MindTap Andrew's A+ Guide for IT Technical Support, 10</w:t>
            </w:r>
            <w:r w:rsidRPr="00E0782E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Edition</w:t>
            </w:r>
          </w:p>
        </w:tc>
        <w:tc>
          <w:tcPr>
            <w:tcW w:w="3597" w:type="dxa"/>
          </w:tcPr>
          <w:p w14:paraId="5438EF54" w14:textId="38BC7C1E" w:rsidR="00653310" w:rsidRDefault="00653310" w:rsidP="00653310">
            <w:pPr>
              <w:pStyle w:val="Default"/>
            </w:pPr>
            <w:r>
              <w:rPr>
                <w:sz w:val="22"/>
                <w:szCs w:val="22"/>
              </w:rPr>
              <w:t>978035710831</w:t>
            </w:r>
            <w:r w:rsidRPr="00811CF3">
              <w:rPr>
                <w:sz w:val="22"/>
                <w:szCs w:val="22"/>
              </w:rPr>
              <w:t>4</w:t>
            </w:r>
          </w:p>
        </w:tc>
        <w:tc>
          <w:tcPr>
            <w:tcW w:w="3597" w:type="dxa"/>
          </w:tcPr>
          <w:p w14:paraId="27424F58" w14:textId="31F265F0" w:rsidR="00653310" w:rsidRDefault="00653310" w:rsidP="00653310">
            <w:pPr>
              <w:pStyle w:val="Default"/>
            </w:pPr>
            <w:r>
              <w:rPr>
                <w:sz w:val="22"/>
                <w:szCs w:val="22"/>
              </w:rPr>
              <w:t>$180</w:t>
            </w:r>
          </w:p>
        </w:tc>
      </w:tr>
      <w:tr w:rsidR="00653310" w14:paraId="313E9F50" w14:textId="77777777" w:rsidTr="00653310">
        <w:tc>
          <w:tcPr>
            <w:tcW w:w="3596" w:type="dxa"/>
          </w:tcPr>
          <w:p w14:paraId="01EEF549" w14:textId="3B3D7643" w:rsidR="00653310" w:rsidRDefault="00653310" w:rsidP="00653310">
            <w:pPr>
              <w:pStyle w:val="Default"/>
            </w:pPr>
            <w:r>
              <w:rPr>
                <w:bCs/>
                <w:sz w:val="22"/>
                <w:szCs w:val="22"/>
              </w:rPr>
              <w:t>A+ Exam Voucher 1</w:t>
            </w:r>
          </w:p>
        </w:tc>
        <w:tc>
          <w:tcPr>
            <w:tcW w:w="3597" w:type="dxa"/>
          </w:tcPr>
          <w:p w14:paraId="4744A4D8" w14:textId="3FEECC85" w:rsidR="00653310" w:rsidRDefault="00653310" w:rsidP="00653310">
            <w:pPr>
              <w:pStyle w:val="Default"/>
            </w:pPr>
            <w:r>
              <w:rPr>
                <w:sz w:val="22"/>
                <w:szCs w:val="22"/>
              </w:rPr>
              <w:t>Exam Voucher</w:t>
            </w:r>
          </w:p>
        </w:tc>
        <w:tc>
          <w:tcPr>
            <w:tcW w:w="3597" w:type="dxa"/>
          </w:tcPr>
          <w:p w14:paraId="2F74DC92" w14:textId="4728DE89" w:rsidR="00653310" w:rsidRDefault="00653310" w:rsidP="00653310">
            <w:pPr>
              <w:pStyle w:val="Default"/>
            </w:pPr>
            <w:r w:rsidRPr="3348C0F8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135</w:t>
            </w:r>
          </w:p>
        </w:tc>
      </w:tr>
      <w:tr w:rsidR="00653310" w14:paraId="15E413A2" w14:textId="77777777" w:rsidTr="00653310">
        <w:tc>
          <w:tcPr>
            <w:tcW w:w="3596" w:type="dxa"/>
          </w:tcPr>
          <w:p w14:paraId="50CA1B1F" w14:textId="05EE0DE8" w:rsidR="00653310" w:rsidRDefault="00653310" w:rsidP="00653310">
            <w:pPr>
              <w:pStyle w:val="Default"/>
            </w:pPr>
            <w:r>
              <w:rPr>
                <w:bCs/>
                <w:sz w:val="22"/>
                <w:szCs w:val="22"/>
              </w:rPr>
              <w:t>A+ Exam Voucher 2</w:t>
            </w:r>
          </w:p>
        </w:tc>
        <w:tc>
          <w:tcPr>
            <w:tcW w:w="3597" w:type="dxa"/>
          </w:tcPr>
          <w:p w14:paraId="747F49C1" w14:textId="1898327C" w:rsidR="00653310" w:rsidRDefault="00653310" w:rsidP="00653310">
            <w:pPr>
              <w:pStyle w:val="Default"/>
            </w:pPr>
            <w:r>
              <w:rPr>
                <w:sz w:val="22"/>
                <w:szCs w:val="22"/>
              </w:rPr>
              <w:t>Exam Voucher</w:t>
            </w:r>
          </w:p>
        </w:tc>
        <w:tc>
          <w:tcPr>
            <w:tcW w:w="3597" w:type="dxa"/>
          </w:tcPr>
          <w:p w14:paraId="523D549E" w14:textId="21D5712D" w:rsidR="00653310" w:rsidRDefault="00653310" w:rsidP="00653310">
            <w:pPr>
              <w:pStyle w:val="Default"/>
            </w:pPr>
            <w:r w:rsidRPr="3348C0F8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135</w:t>
            </w:r>
          </w:p>
        </w:tc>
      </w:tr>
      <w:tr w:rsidR="00653310" w14:paraId="2DBEFDB0" w14:textId="77777777" w:rsidTr="00653310">
        <w:tc>
          <w:tcPr>
            <w:tcW w:w="3596" w:type="dxa"/>
          </w:tcPr>
          <w:p w14:paraId="64853FD3" w14:textId="146392AF" w:rsidR="00653310" w:rsidRDefault="00653310" w:rsidP="00653310">
            <w:pPr>
              <w:pStyle w:val="Default"/>
            </w:pPr>
            <w:proofErr w:type="spellStart"/>
            <w:r>
              <w:rPr>
                <w:bCs/>
                <w:sz w:val="22"/>
                <w:szCs w:val="22"/>
              </w:rPr>
              <w:t>LabSim</w:t>
            </w:r>
            <w:proofErr w:type="spellEnd"/>
            <w:r>
              <w:rPr>
                <w:bCs/>
                <w:sz w:val="22"/>
                <w:szCs w:val="22"/>
              </w:rPr>
              <w:t xml:space="preserve"> PC Pro</w:t>
            </w:r>
          </w:p>
        </w:tc>
        <w:tc>
          <w:tcPr>
            <w:tcW w:w="3597" w:type="dxa"/>
          </w:tcPr>
          <w:p w14:paraId="66EE6E12" w14:textId="4AFEF40D" w:rsidR="00653310" w:rsidRDefault="00653310" w:rsidP="00653310">
            <w:pPr>
              <w:pStyle w:val="Default"/>
            </w:pPr>
            <w:r>
              <w:rPr>
                <w:sz w:val="22"/>
                <w:szCs w:val="22"/>
              </w:rPr>
              <w:t>978193508042</w:t>
            </w:r>
            <w:r w:rsidRPr="00C04AC0">
              <w:rPr>
                <w:sz w:val="22"/>
                <w:szCs w:val="22"/>
              </w:rPr>
              <w:t>8</w:t>
            </w:r>
          </w:p>
        </w:tc>
        <w:tc>
          <w:tcPr>
            <w:tcW w:w="3597" w:type="dxa"/>
          </w:tcPr>
          <w:p w14:paraId="6401A25F" w14:textId="31E58492" w:rsidR="00653310" w:rsidRDefault="00653310" w:rsidP="00653310">
            <w:pPr>
              <w:pStyle w:val="Default"/>
            </w:pPr>
            <w:r>
              <w:rPr>
                <w:sz w:val="22"/>
                <w:szCs w:val="22"/>
              </w:rPr>
              <w:t>$155</w:t>
            </w:r>
          </w:p>
        </w:tc>
      </w:tr>
      <w:tr w:rsidR="00653310" w14:paraId="55448795" w14:textId="77777777" w:rsidTr="00653310">
        <w:tc>
          <w:tcPr>
            <w:tcW w:w="3596" w:type="dxa"/>
          </w:tcPr>
          <w:p w14:paraId="10007E02" w14:textId="77777777" w:rsidR="00653310" w:rsidRDefault="00653310" w:rsidP="00653310">
            <w:pPr>
              <w:pStyle w:val="Default"/>
            </w:pPr>
          </w:p>
        </w:tc>
        <w:tc>
          <w:tcPr>
            <w:tcW w:w="3597" w:type="dxa"/>
          </w:tcPr>
          <w:p w14:paraId="7DEED569" w14:textId="77777777" w:rsidR="00653310" w:rsidRDefault="00653310" w:rsidP="00653310">
            <w:pPr>
              <w:pStyle w:val="Default"/>
            </w:pPr>
          </w:p>
        </w:tc>
        <w:tc>
          <w:tcPr>
            <w:tcW w:w="3597" w:type="dxa"/>
          </w:tcPr>
          <w:p w14:paraId="4E7E104F" w14:textId="6C2A5979" w:rsidR="00653310" w:rsidRDefault="00653310" w:rsidP="00653310">
            <w:pPr>
              <w:pStyle w:val="Default"/>
            </w:pPr>
          </w:p>
        </w:tc>
      </w:tr>
      <w:tr w:rsidR="00653310" w14:paraId="60DB138E" w14:textId="77777777" w:rsidTr="00653310">
        <w:tc>
          <w:tcPr>
            <w:tcW w:w="3596" w:type="dxa"/>
          </w:tcPr>
          <w:p w14:paraId="70AFC3C8" w14:textId="10F02B0F" w:rsidR="00653310" w:rsidRDefault="00653310" w:rsidP="00653310">
            <w:pPr>
              <w:pStyle w:val="Default"/>
            </w:pPr>
            <w:r w:rsidRPr="00C76D1A">
              <w:rPr>
                <w:b/>
                <w:bCs/>
                <w:sz w:val="22"/>
                <w:szCs w:val="22"/>
              </w:rPr>
              <w:t xml:space="preserve">Second Trimester Expense </w:t>
            </w:r>
          </w:p>
        </w:tc>
        <w:tc>
          <w:tcPr>
            <w:tcW w:w="3597" w:type="dxa"/>
          </w:tcPr>
          <w:p w14:paraId="21F6B257" w14:textId="77777777" w:rsidR="00653310" w:rsidRDefault="00653310" w:rsidP="00653310">
            <w:pPr>
              <w:pStyle w:val="Default"/>
            </w:pPr>
          </w:p>
        </w:tc>
        <w:tc>
          <w:tcPr>
            <w:tcW w:w="3597" w:type="dxa"/>
          </w:tcPr>
          <w:p w14:paraId="10246FA0" w14:textId="77777777" w:rsidR="00653310" w:rsidRDefault="00653310" w:rsidP="00653310">
            <w:pPr>
              <w:pStyle w:val="Default"/>
            </w:pPr>
          </w:p>
        </w:tc>
      </w:tr>
      <w:tr w:rsidR="00653310" w14:paraId="4505A218" w14:textId="77777777" w:rsidTr="00653310">
        <w:tc>
          <w:tcPr>
            <w:tcW w:w="3596" w:type="dxa"/>
          </w:tcPr>
          <w:p w14:paraId="2D929AC9" w14:textId="12E08E9C" w:rsidR="00653310" w:rsidRDefault="00653310" w:rsidP="00653310">
            <w:pPr>
              <w:pStyle w:val="Default"/>
            </w:pPr>
            <w:r w:rsidRPr="00C61C02">
              <w:rPr>
                <w:b/>
                <w:bCs/>
                <w:sz w:val="22"/>
                <w:szCs w:val="22"/>
              </w:rPr>
              <w:t xml:space="preserve">Books and Supplies </w:t>
            </w:r>
          </w:p>
        </w:tc>
        <w:tc>
          <w:tcPr>
            <w:tcW w:w="3597" w:type="dxa"/>
          </w:tcPr>
          <w:p w14:paraId="6C48D1E8" w14:textId="4BCBB131" w:rsidR="00653310" w:rsidRDefault="00653310" w:rsidP="00653310">
            <w:pPr>
              <w:pStyle w:val="Default"/>
            </w:pPr>
            <w:r w:rsidRPr="00C61C02">
              <w:rPr>
                <w:b/>
                <w:bCs/>
                <w:sz w:val="22"/>
                <w:szCs w:val="22"/>
              </w:rPr>
              <w:t xml:space="preserve">ISBN </w:t>
            </w:r>
          </w:p>
        </w:tc>
        <w:tc>
          <w:tcPr>
            <w:tcW w:w="3597" w:type="dxa"/>
          </w:tcPr>
          <w:p w14:paraId="40A996A9" w14:textId="60597951" w:rsidR="00653310" w:rsidRDefault="00653310" w:rsidP="00653310">
            <w:pPr>
              <w:pStyle w:val="Default"/>
            </w:pPr>
            <w:r w:rsidRPr="00C61C02">
              <w:rPr>
                <w:b/>
                <w:bCs/>
                <w:sz w:val="22"/>
                <w:szCs w:val="22"/>
              </w:rPr>
              <w:t xml:space="preserve">Estimated Cost </w:t>
            </w:r>
          </w:p>
        </w:tc>
      </w:tr>
      <w:tr w:rsidR="00653310" w14:paraId="260CBE9A" w14:textId="77777777" w:rsidTr="00653310">
        <w:tc>
          <w:tcPr>
            <w:tcW w:w="3596" w:type="dxa"/>
          </w:tcPr>
          <w:p w14:paraId="3EB39BAA" w14:textId="6390146E" w:rsidR="00653310" w:rsidRDefault="00653310" w:rsidP="00653310">
            <w:pPr>
              <w:pStyle w:val="Default"/>
            </w:pPr>
            <w:r w:rsidRPr="00244FA9">
              <w:rPr>
                <w:sz w:val="22"/>
                <w:szCs w:val="22"/>
              </w:rPr>
              <w:t xml:space="preserve">MindTap Network+ Guide to Networks, </w:t>
            </w:r>
            <w:r>
              <w:rPr>
                <w:sz w:val="22"/>
                <w:szCs w:val="22"/>
              </w:rPr>
              <w:t>9</w:t>
            </w:r>
            <w:r w:rsidRPr="00244FA9">
              <w:rPr>
                <w:sz w:val="22"/>
                <w:szCs w:val="22"/>
              </w:rPr>
              <w:t>th Edition</w:t>
            </w:r>
          </w:p>
        </w:tc>
        <w:tc>
          <w:tcPr>
            <w:tcW w:w="3597" w:type="dxa"/>
          </w:tcPr>
          <w:p w14:paraId="0B67A90B" w14:textId="296CB167" w:rsidR="00653310" w:rsidRDefault="00653310" w:rsidP="00653310">
            <w:pPr>
              <w:pStyle w:val="Default"/>
            </w:pPr>
            <w:r w:rsidRPr="00612559">
              <w:rPr>
                <w:sz w:val="22"/>
                <w:szCs w:val="22"/>
              </w:rPr>
              <w:t>9780357508190</w:t>
            </w:r>
          </w:p>
        </w:tc>
        <w:tc>
          <w:tcPr>
            <w:tcW w:w="3597" w:type="dxa"/>
          </w:tcPr>
          <w:p w14:paraId="22CCCE22" w14:textId="49DE9668" w:rsidR="00653310" w:rsidRDefault="00653310" w:rsidP="00653310">
            <w:pPr>
              <w:pStyle w:val="Default"/>
            </w:pPr>
            <w:r>
              <w:rPr>
                <w:sz w:val="22"/>
                <w:szCs w:val="22"/>
              </w:rPr>
              <w:t>$200</w:t>
            </w:r>
          </w:p>
        </w:tc>
      </w:tr>
      <w:tr w:rsidR="00653310" w14:paraId="546D4244" w14:textId="77777777" w:rsidTr="00653310">
        <w:tc>
          <w:tcPr>
            <w:tcW w:w="3596" w:type="dxa"/>
          </w:tcPr>
          <w:p w14:paraId="3B83C679" w14:textId="70783435" w:rsidR="00653310" w:rsidRDefault="00653310" w:rsidP="00653310">
            <w:pPr>
              <w:pStyle w:val="Default"/>
            </w:pPr>
            <w:r>
              <w:rPr>
                <w:sz w:val="22"/>
                <w:szCs w:val="22"/>
              </w:rPr>
              <w:t xml:space="preserve">MindTap </w:t>
            </w:r>
            <w:r w:rsidRPr="007230C4">
              <w:rPr>
                <w:sz w:val="22"/>
                <w:szCs w:val="22"/>
              </w:rPr>
              <w:t>Security+ Guide to Network Sec</w:t>
            </w:r>
            <w:r>
              <w:rPr>
                <w:sz w:val="22"/>
                <w:szCs w:val="22"/>
              </w:rPr>
              <w:t>urity Fundamentals, 7</w:t>
            </w:r>
            <w:r w:rsidRPr="0092353B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Edition</w:t>
            </w:r>
          </w:p>
        </w:tc>
        <w:tc>
          <w:tcPr>
            <w:tcW w:w="3597" w:type="dxa"/>
          </w:tcPr>
          <w:p w14:paraId="4961D258" w14:textId="4E77BEAD" w:rsidR="00653310" w:rsidRDefault="00653310" w:rsidP="00653310">
            <w:pPr>
              <w:pStyle w:val="Default"/>
            </w:pPr>
            <w:r w:rsidRPr="00362649">
              <w:rPr>
                <w:sz w:val="22"/>
                <w:szCs w:val="22"/>
              </w:rPr>
              <w:t>9780357424407</w:t>
            </w:r>
          </w:p>
        </w:tc>
        <w:tc>
          <w:tcPr>
            <w:tcW w:w="3597" w:type="dxa"/>
          </w:tcPr>
          <w:p w14:paraId="48CF5143" w14:textId="62DAE290" w:rsidR="00653310" w:rsidRDefault="00653310" w:rsidP="00653310">
            <w:pPr>
              <w:pStyle w:val="Default"/>
            </w:pPr>
            <w:r>
              <w:rPr>
                <w:sz w:val="22"/>
                <w:szCs w:val="22"/>
              </w:rPr>
              <w:t>$200</w:t>
            </w:r>
          </w:p>
        </w:tc>
      </w:tr>
      <w:tr w:rsidR="00653310" w14:paraId="2C0A2B18" w14:textId="77777777" w:rsidTr="00653310">
        <w:tc>
          <w:tcPr>
            <w:tcW w:w="3596" w:type="dxa"/>
          </w:tcPr>
          <w:p w14:paraId="6EFB6C90" w14:textId="0232A7DA" w:rsidR="00653310" w:rsidRDefault="00653310" w:rsidP="00653310">
            <w:pPr>
              <w:pStyle w:val="Default"/>
            </w:pPr>
            <w:r>
              <w:rPr>
                <w:sz w:val="22"/>
                <w:szCs w:val="22"/>
              </w:rPr>
              <w:t>Network+ Exam Voucher</w:t>
            </w:r>
          </w:p>
        </w:tc>
        <w:tc>
          <w:tcPr>
            <w:tcW w:w="3597" w:type="dxa"/>
          </w:tcPr>
          <w:p w14:paraId="3E80B5FE" w14:textId="6C5DFB22" w:rsidR="00653310" w:rsidRDefault="00653310" w:rsidP="00653310">
            <w:pPr>
              <w:pStyle w:val="Default"/>
            </w:pPr>
            <w:r>
              <w:rPr>
                <w:sz w:val="22"/>
                <w:szCs w:val="22"/>
              </w:rPr>
              <w:t>Exam Voucher</w:t>
            </w:r>
          </w:p>
        </w:tc>
        <w:tc>
          <w:tcPr>
            <w:tcW w:w="3597" w:type="dxa"/>
          </w:tcPr>
          <w:p w14:paraId="6AD2977B" w14:textId="6C78363F" w:rsidR="00653310" w:rsidRDefault="00653310" w:rsidP="00653310">
            <w:pPr>
              <w:pStyle w:val="Default"/>
            </w:pPr>
            <w:r w:rsidRPr="3348C0F8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196</w:t>
            </w:r>
          </w:p>
        </w:tc>
      </w:tr>
      <w:tr w:rsidR="00653310" w14:paraId="6DEAAAA1" w14:textId="77777777" w:rsidTr="00653310">
        <w:tc>
          <w:tcPr>
            <w:tcW w:w="3596" w:type="dxa"/>
          </w:tcPr>
          <w:p w14:paraId="0A1B315E" w14:textId="5AC5F935" w:rsidR="00653310" w:rsidRDefault="00653310" w:rsidP="00653310">
            <w:pPr>
              <w:pStyle w:val="Default"/>
            </w:pPr>
            <w:r>
              <w:rPr>
                <w:sz w:val="22"/>
                <w:szCs w:val="22"/>
              </w:rPr>
              <w:t>Security+ Exam Voucher</w:t>
            </w:r>
          </w:p>
        </w:tc>
        <w:tc>
          <w:tcPr>
            <w:tcW w:w="3597" w:type="dxa"/>
          </w:tcPr>
          <w:p w14:paraId="5041A59C" w14:textId="77F65CDD" w:rsidR="00653310" w:rsidRDefault="00653310" w:rsidP="00653310">
            <w:pPr>
              <w:pStyle w:val="Default"/>
            </w:pPr>
            <w:r>
              <w:rPr>
                <w:sz w:val="22"/>
                <w:szCs w:val="22"/>
              </w:rPr>
              <w:t>Exam Voucher</w:t>
            </w:r>
          </w:p>
        </w:tc>
        <w:tc>
          <w:tcPr>
            <w:tcW w:w="3597" w:type="dxa"/>
          </w:tcPr>
          <w:p w14:paraId="017B2FF0" w14:textId="415578BB" w:rsidR="00653310" w:rsidRDefault="00653310" w:rsidP="00653310">
            <w:pPr>
              <w:pStyle w:val="Default"/>
            </w:pPr>
            <w:r w:rsidRPr="3348C0F8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295</w:t>
            </w:r>
          </w:p>
        </w:tc>
      </w:tr>
      <w:tr w:rsidR="00653310" w14:paraId="5B23D665" w14:textId="77777777" w:rsidTr="00653310">
        <w:tc>
          <w:tcPr>
            <w:tcW w:w="3596" w:type="dxa"/>
          </w:tcPr>
          <w:p w14:paraId="0BB3E7C8" w14:textId="08E4C82C" w:rsidR="00653310" w:rsidRDefault="00653310" w:rsidP="00653310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abSim</w:t>
            </w:r>
            <w:proofErr w:type="spellEnd"/>
            <w:r>
              <w:rPr>
                <w:sz w:val="22"/>
                <w:szCs w:val="22"/>
              </w:rPr>
              <w:t xml:space="preserve"> Network Pro</w:t>
            </w:r>
          </w:p>
        </w:tc>
        <w:tc>
          <w:tcPr>
            <w:tcW w:w="3597" w:type="dxa"/>
          </w:tcPr>
          <w:p w14:paraId="0FCF9483" w14:textId="4BDFED8A" w:rsidR="00653310" w:rsidRDefault="00653310" w:rsidP="006533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1935080435</w:t>
            </w:r>
          </w:p>
        </w:tc>
        <w:tc>
          <w:tcPr>
            <w:tcW w:w="3597" w:type="dxa"/>
          </w:tcPr>
          <w:p w14:paraId="2981298D" w14:textId="68A8B1C1" w:rsidR="00653310" w:rsidRPr="3348C0F8" w:rsidRDefault="00653310" w:rsidP="006533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55</w:t>
            </w:r>
          </w:p>
        </w:tc>
      </w:tr>
      <w:tr w:rsidR="00653310" w14:paraId="04A9879C" w14:textId="77777777" w:rsidTr="00653310">
        <w:tc>
          <w:tcPr>
            <w:tcW w:w="3596" w:type="dxa"/>
          </w:tcPr>
          <w:p w14:paraId="2B205BA4" w14:textId="76C42BBC" w:rsidR="00653310" w:rsidRDefault="00653310" w:rsidP="00653310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abSim</w:t>
            </w:r>
            <w:proofErr w:type="spellEnd"/>
            <w:r>
              <w:rPr>
                <w:sz w:val="22"/>
                <w:szCs w:val="22"/>
              </w:rPr>
              <w:t xml:space="preserve"> Security Pro</w:t>
            </w:r>
          </w:p>
        </w:tc>
        <w:tc>
          <w:tcPr>
            <w:tcW w:w="3597" w:type="dxa"/>
          </w:tcPr>
          <w:p w14:paraId="13686292" w14:textId="5ECEB0C0" w:rsidR="00653310" w:rsidRDefault="00653310" w:rsidP="006533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1</w:t>
            </w:r>
            <w:r w:rsidRPr="002E13BB">
              <w:rPr>
                <w:sz w:val="22"/>
                <w:szCs w:val="22"/>
              </w:rPr>
              <w:t>935080442</w:t>
            </w:r>
          </w:p>
        </w:tc>
        <w:tc>
          <w:tcPr>
            <w:tcW w:w="3597" w:type="dxa"/>
          </w:tcPr>
          <w:p w14:paraId="269A332A" w14:textId="3A5F8D7E" w:rsidR="00653310" w:rsidRDefault="00653310" w:rsidP="006533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55</w:t>
            </w:r>
          </w:p>
        </w:tc>
      </w:tr>
      <w:tr w:rsidR="00653310" w14:paraId="6C807B50" w14:textId="77777777" w:rsidTr="00653310">
        <w:tc>
          <w:tcPr>
            <w:tcW w:w="3596" w:type="dxa"/>
          </w:tcPr>
          <w:p w14:paraId="67E99B83" w14:textId="18079B09" w:rsidR="00653310" w:rsidRDefault="00653310" w:rsidP="006533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gage Unlimited - 1 Year</w:t>
            </w:r>
          </w:p>
        </w:tc>
        <w:tc>
          <w:tcPr>
            <w:tcW w:w="3597" w:type="dxa"/>
          </w:tcPr>
          <w:p w14:paraId="07FFE050" w14:textId="76D35C31" w:rsidR="00653310" w:rsidRDefault="00653310" w:rsidP="006533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Cengage Books &amp; MindTap</w:t>
            </w:r>
          </w:p>
        </w:tc>
        <w:tc>
          <w:tcPr>
            <w:tcW w:w="3597" w:type="dxa"/>
          </w:tcPr>
          <w:p w14:paraId="7E4D09DE" w14:textId="2584BF49" w:rsidR="00653310" w:rsidRDefault="00653310" w:rsidP="006533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$241                    </w:t>
            </w:r>
          </w:p>
        </w:tc>
      </w:tr>
      <w:tr w:rsidR="00900FD0" w14:paraId="0686EE98" w14:textId="77777777" w:rsidTr="00653310">
        <w:tc>
          <w:tcPr>
            <w:tcW w:w="3596" w:type="dxa"/>
          </w:tcPr>
          <w:p w14:paraId="691E731E" w14:textId="77777777" w:rsidR="00900FD0" w:rsidRDefault="00900FD0" w:rsidP="0065331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97" w:type="dxa"/>
          </w:tcPr>
          <w:p w14:paraId="50333205" w14:textId="77777777" w:rsidR="00900FD0" w:rsidRDefault="00900FD0" w:rsidP="0065331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97" w:type="dxa"/>
          </w:tcPr>
          <w:p w14:paraId="5712C7C7" w14:textId="348B960A" w:rsidR="00900FD0" w:rsidRDefault="00900FD0" w:rsidP="00653310">
            <w:pPr>
              <w:pStyle w:val="Default"/>
              <w:rPr>
                <w:sz w:val="22"/>
                <w:szCs w:val="22"/>
              </w:rPr>
            </w:pPr>
          </w:p>
        </w:tc>
      </w:tr>
      <w:tr w:rsidR="00900FD0" w14:paraId="10B03C09" w14:textId="77777777" w:rsidTr="00653310">
        <w:tc>
          <w:tcPr>
            <w:tcW w:w="3596" w:type="dxa"/>
          </w:tcPr>
          <w:p w14:paraId="7392E2E4" w14:textId="4DE16DFA" w:rsidR="00900FD0" w:rsidRDefault="00900FD0" w:rsidP="0065331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ird Trimester Expense</w:t>
            </w:r>
          </w:p>
        </w:tc>
        <w:tc>
          <w:tcPr>
            <w:tcW w:w="3597" w:type="dxa"/>
          </w:tcPr>
          <w:p w14:paraId="65172855" w14:textId="77777777" w:rsidR="00900FD0" w:rsidRDefault="00900FD0" w:rsidP="0065331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97" w:type="dxa"/>
          </w:tcPr>
          <w:p w14:paraId="4473271C" w14:textId="77777777" w:rsidR="00900FD0" w:rsidRDefault="00900FD0" w:rsidP="00653310">
            <w:pPr>
              <w:pStyle w:val="Default"/>
              <w:rPr>
                <w:sz w:val="22"/>
                <w:szCs w:val="22"/>
              </w:rPr>
            </w:pPr>
          </w:p>
        </w:tc>
      </w:tr>
      <w:tr w:rsidR="00900FD0" w14:paraId="3E452FB4" w14:textId="77777777" w:rsidTr="00653310">
        <w:tc>
          <w:tcPr>
            <w:tcW w:w="3596" w:type="dxa"/>
          </w:tcPr>
          <w:p w14:paraId="0C4BCAF3" w14:textId="34FBB476" w:rsidR="00900FD0" w:rsidRDefault="00900FD0" w:rsidP="00900FD0">
            <w:pPr>
              <w:pStyle w:val="Default"/>
              <w:rPr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Books and Supplies </w:t>
            </w:r>
          </w:p>
        </w:tc>
        <w:tc>
          <w:tcPr>
            <w:tcW w:w="3597" w:type="dxa"/>
          </w:tcPr>
          <w:p w14:paraId="52B57962" w14:textId="3746F2B4" w:rsidR="00900FD0" w:rsidRDefault="00900FD0" w:rsidP="00900FD0">
            <w:pPr>
              <w:pStyle w:val="Default"/>
              <w:rPr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ISBN </w:t>
            </w:r>
          </w:p>
        </w:tc>
        <w:tc>
          <w:tcPr>
            <w:tcW w:w="3597" w:type="dxa"/>
          </w:tcPr>
          <w:p w14:paraId="16FE8BC8" w14:textId="37D9A315" w:rsidR="00900FD0" w:rsidRDefault="00900FD0" w:rsidP="00900FD0">
            <w:pPr>
              <w:pStyle w:val="Default"/>
              <w:rPr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Estimated Cost </w:t>
            </w:r>
          </w:p>
        </w:tc>
      </w:tr>
      <w:tr w:rsidR="00900FD0" w14:paraId="6E4D84BE" w14:textId="77777777" w:rsidTr="00653310">
        <w:tc>
          <w:tcPr>
            <w:tcW w:w="3596" w:type="dxa"/>
          </w:tcPr>
          <w:p w14:paraId="2A27C129" w14:textId="1983860D" w:rsidR="00900FD0" w:rsidRDefault="00900FD0" w:rsidP="00900FD0">
            <w:pPr>
              <w:pStyle w:val="Default"/>
              <w:rPr>
                <w:sz w:val="22"/>
                <w:szCs w:val="22"/>
              </w:rPr>
            </w:pPr>
            <w:r w:rsidRPr="00E53387">
              <w:rPr>
                <w:sz w:val="22"/>
                <w:szCs w:val="22"/>
              </w:rPr>
              <w:t>Introduction to Networks Companion Guide</w:t>
            </w:r>
            <w:r>
              <w:rPr>
                <w:sz w:val="22"/>
                <w:szCs w:val="22"/>
              </w:rPr>
              <w:t xml:space="preserve"> </w:t>
            </w:r>
            <w:r w:rsidRPr="00DA64EC">
              <w:rPr>
                <w:sz w:val="22"/>
                <w:szCs w:val="22"/>
              </w:rPr>
              <w:t>(CCNAv7)</w:t>
            </w:r>
            <w:r w:rsidRPr="00E533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Cisco Option)</w:t>
            </w:r>
          </w:p>
        </w:tc>
        <w:tc>
          <w:tcPr>
            <w:tcW w:w="3597" w:type="dxa"/>
          </w:tcPr>
          <w:p w14:paraId="522A1404" w14:textId="65BA7191" w:rsidR="00900FD0" w:rsidRDefault="00900FD0" w:rsidP="00900FD0">
            <w:pPr>
              <w:pStyle w:val="Default"/>
              <w:rPr>
                <w:sz w:val="22"/>
                <w:szCs w:val="22"/>
              </w:rPr>
            </w:pPr>
            <w:r w:rsidRPr="000C4886">
              <w:rPr>
                <w:sz w:val="22"/>
                <w:szCs w:val="22"/>
              </w:rPr>
              <w:t>9780136633662</w:t>
            </w:r>
          </w:p>
        </w:tc>
        <w:tc>
          <w:tcPr>
            <w:tcW w:w="3597" w:type="dxa"/>
          </w:tcPr>
          <w:p w14:paraId="334EBA4A" w14:textId="3CA3C781" w:rsidR="00900FD0" w:rsidRDefault="00900FD0" w:rsidP="00900F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5</w:t>
            </w:r>
          </w:p>
        </w:tc>
      </w:tr>
      <w:tr w:rsidR="00900FD0" w14:paraId="02307D6A" w14:textId="77777777" w:rsidTr="00653310">
        <w:tc>
          <w:tcPr>
            <w:tcW w:w="3596" w:type="dxa"/>
          </w:tcPr>
          <w:p w14:paraId="0A119797" w14:textId="7229750E" w:rsidR="00900FD0" w:rsidRDefault="00900FD0" w:rsidP="00900FD0">
            <w:pPr>
              <w:pStyle w:val="Default"/>
              <w:rPr>
                <w:sz w:val="22"/>
                <w:szCs w:val="22"/>
              </w:rPr>
            </w:pPr>
            <w:r w:rsidRPr="00495B3B">
              <w:rPr>
                <w:sz w:val="22"/>
                <w:szCs w:val="22"/>
              </w:rPr>
              <w:t xml:space="preserve">Introduction to </w:t>
            </w:r>
            <w:r>
              <w:rPr>
                <w:sz w:val="22"/>
                <w:szCs w:val="22"/>
              </w:rPr>
              <w:t xml:space="preserve">Networks </w:t>
            </w:r>
            <w:r w:rsidRPr="00495B3B">
              <w:rPr>
                <w:sz w:val="22"/>
                <w:szCs w:val="22"/>
              </w:rPr>
              <w:t xml:space="preserve">Lab </w:t>
            </w:r>
            <w:r>
              <w:rPr>
                <w:sz w:val="22"/>
                <w:szCs w:val="22"/>
              </w:rPr>
              <w:t xml:space="preserve">&amp; Study Guide </w:t>
            </w:r>
            <w:r w:rsidRPr="00DA64EC">
              <w:rPr>
                <w:sz w:val="22"/>
                <w:szCs w:val="22"/>
              </w:rPr>
              <w:t>(CCNAv7)</w:t>
            </w:r>
            <w:r w:rsidRPr="00495B3B">
              <w:rPr>
                <w:sz w:val="22"/>
                <w:szCs w:val="22"/>
              </w:rPr>
              <w:t xml:space="preserve"> (Cisco Option)</w:t>
            </w:r>
          </w:p>
        </w:tc>
        <w:tc>
          <w:tcPr>
            <w:tcW w:w="3597" w:type="dxa"/>
          </w:tcPr>
          <w:p w14:paraId="5FF134F3" w14:textId="3B7C8815" w:rsidR="00900FD0" w:rsidRDefault="00900FD0" w:rsidP="00900FD0">
            <w:pPr>
              <w:pStyle w:val="Default"/>
              <w:rPr>
                <w:sz w:val="22"/>
                <w:szCs w:val="22"/>
              </w:rPr>
            </w:pPr>
            <w:r w:rsidRPr="00495B3B">
              <w:rPr>
                <w:sz w:val="22"/>
                <w:szCs w:val="22"/>
              </w:rPr>
              <w:t>9780136634454</w:t>
            </w:r>
          </w:p>
        </w:tc>
        <w:tc>
          <w:tcPr>
            <w:tcW w:w="3597" w:type="dxa"/>
          </w:tcPr>
          <w:p w14:paraId="438937DA" w14:textId="337D59FB" w:rsidR="00900FD0" w:rsidRDefault="00900FD0" w:rsidP="00900F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5</w:t>
            </w:r>
          </w:p>
        </w:tc>
      </w:tr>
      <w:tr w:rsidR="00900FD0" w14:paraId="24AB171F" w14:textId="77777777" w:rsidTr="00653310">
        <w:tc>
          <w:tcPr>
            <w:tcW w:w="3596" w:type="dxa"/>
          </w:tcPr>
          <w:p w14:paraId="66857B6D" w14:textId="6AF1CF8B" w:rsidR="00900FD0" w:rsidRDefault="00900FD0" w:rsidP="00900F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rosoft Azure Fundamentals</w:t>
            </w:r>
            <w:r w:rsidRPr="00ED43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xam Reference AZ-900 (Microsoft Option)</w:t>
            </w:r>
          </w:p>
        </w:tc>
        <w:tc>
          <w:tcPr>
            <w:tcW w:w="3597" w:type="dxa"/>
          </w:tcPr>
          <w:p w14:paraId="29DCF00C" w14:textId="59B3EDC6" w:rsidR="00900FD0" w:rsidRDefault="00900FD0" w:rsidP="00900FD0">
            <w:pPr>
              <w:pStyle w:val="Default"/>
              <w:rPr>
                <w:sz w:val="22"/>
                <w:szCs w:val="22"/>
              </w:rPr>
            </w:pPr>
            <w:r w:rsidRPr="0012212F">
              <w:rPr>
                <w:rFonts w:asciiTheme="minorHAnsi" w:hAnsiTheme="minorHAnsi" w:cstheme="minorHAnsi"/>
                <w:sz w:val="22"/>
                <w:szCs w:val="22"/>
              </w:rPr>
              <w:t>978013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77189</w:t>
            </w:r>
          </w:p>
        </w:tc>
        <w:tc>
          <w:tcPr>
            <w:tcW w:w="3597" w:type="dxa"/>
          </w:tcPr>
          <w:p w14:paraId="66B59C85" w14:textId="77777777" w:rsidR="00900FD0" w:rsidRDefault="00900FD0" w:rsidP="00900F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60</w:t>
            </w:r>
          </w:p>
          <w:p w14:paraId="1BF1C1F8" w14:textId="77777777" w:rsidR="00900FD0" w:rsidRDefault="00900FD0" w:rsidP="00900FD0">
            <w:pPr>
              <w:pStyle w:val="Default"/>
              <w:rPr>
                <w:sz w:val="22"/>
                <w:szCs w:val="22"/>
              </w:rPr>
            </w:pPr>
          </w:p>
        </w:tc>
      </w:tr>
      <w:tr w:rsidR="00900FD0" w14:paraId="009E2517" w14:textId="77777777" w:rsidTr="00653310">
        <w:tc>
          <w:tcPr>
            <w:tcW w:w="3596" w:type="dxa"/>
          </w:tcPr>
          <w:p w14:paraId="035C257C" w14:textId="6042811E" w:rsidR="00900FD0" w:rsidRDefault="00900FD0" w:rsidP="00900FD0">
            <w:pPr>
              <w:pStyle w:val="Default"/>
              <w:rPr>
                <w:sz w:val="22"/>
                <w:szCs w:val="22"/>
              </w:rPr>
            </w:pPr>
            <w:r w:rsidRPr="00F175F8">
              <w:rPr>
                <w:sz w:val="22"/>
                <w:szCs w:val="22"/>
              </w:rPr>
              <w:t xml:space="preserve">Microsoft Azure Fundamentals AZ-900 </w:t>
            </w:r>
            <w:r>
              <w:rPr>
                <w:sz w:val="22"/>
                <w:szCs w:val="22"/>
              </w:rPr>
              <w:t xml:space="preserve">Exam </w:t>
            </w:r>
            <w:r w:rsidRPr="00F175F8">
              <w:rPr>
                <w:sz w:val="22"/>
                <w:szCs w:val="22"/>
              </w:rPr>
              <w:t>(Microsoft Option)</w:t>
            </w:r>
          </w:p>
        </w:tc>
        <w:tc>
          <w:tcPr>
            <w:tcW w:w="3597" w:type="dxa"/>
          </w:tcPr>
          <w:p w14:paraId="0116B987" w14:textId="72603DD4" w:rsidR="00900FD0" w:rsidRDefault="00900FD0" w:rsidP="00900FD0">
            <w:pPr>
              <w:pStyle w:val="Default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am Voucher</w:t>
            </w:r>
          </w:p>
        </w:tc>
        <w:tc>
          <w:tcPr>
            <w:tcW w:w="3597" w:type="dxa"/>
          </w:tcPr>
          <w:p w14:paraId="5FD81B5A" w14:textId="7130D75D" w:rsidR="00900FD0" w:rsidRDefault="00900FD0" w:rsidP="00900FD0">
            <w:pPr>
              <w:pStyle w:val="Default"/>
              <w:rPr>
                <w:sz w:val="22"/>
                <w:szCs w:val="22"/>
              </w:rPr>
            </w:pPr>
            <w:r w:rsidRPr="00E63F27">
              <w:rPr>
                <w:sz w:val="22"/>
                <w:szCs w:val="22"/>
              </w:rPr>
              <w:t>$110</w:t>
            </w:r>
            <w:r>
              <w:rPr>
                <w:sz w:val="22"/>
                <w:szCs w:val="22"/>
              </w:rPr>
              <w:t xml:space="preserve">           </w:t>
            </w:r>
          </w:p>
        </w:tc>
      </w:tr>
      <w:tr w:rsidR="00900FD0" w14:paraId="2D280A32" w14:textId="77777777" w:rsidTr="00653310">
        <w:tc>
          <w:tcPr>
            <w:tcW w:w="3596" w:type="dxa"/>
          </w:tcPr>
          <w:p w14:paraId="62B9C191" w14:textId="77777777" w:rsidR="00900FD0" w:rsidRDefault="00900FD0" w:rsidP="00900FD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97" w:type="dxa"/>
          </w:tcPr>
          <w:p w14:paraId="0B43C021" w14:textId="77777777" w:rsidR="00900FD0" w:rsidRDefault="00900FD0" w:rsidP="00900FD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97" w:type="dxa"/>
          </w:tcPr>
          <w:p w14:paraId="412E6D68" w14:textId="18048C65" w:rsidR="00900FD0" w:rsidRDefault="00900FD0" w:rsidP="00900FD0">
            <w:pPr>
              <w:pStyle w:val="Default"/>
              <w:rPr>
                <w:sz w:val="22"/>
                <w:szCs w:val="22"/>
              </w:rPr>
            </w:pPr>
          </w:p>
        </w:tc>
      </w:tr>
      <w:tr w:rsidR="00900FD0" w14:paraId="683EE184" w14:textId="77777777" w:rsidTr="00653310">
        <w:tc>
          <w:tcPr>
            <w:tcW w:w="3596" w:type="dxa"/>
          </w:tcPr>
          <w:p w14:paraId="7012BC12" w14:textId="431D1F42" w:rsidR="00900FD0" w:rsidRDefault="00900FD0" w:rsidP="00900FD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Fourth</w:t>
            </w:r>
            <w:r w:rsidRPr="00C76D1A">
              <w:rPr>
                <w:b/>
                <w:bCs/>
                <w:sz w:val="22"/>
                <w:szCs w:val="22"/>
              </w:rPr>
              <w:t xml:space="preserve"> Trimester Expense </w:t>
            </w:r>
          </w:p>
        </w:tc>
        <w:tc>
          <w:tcPr>
            <w:tcW w:w="3597" w:type="dxa"/>
          </w:tcPr>
          <w:p w14:paraId="19C5E4E5" w14:textId="77777777" w:rsidR="00900FD0" w:rsidRDefault="00900FD0" w:rsidP="00900FD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97" w:type="dxa"/>
          </w:tcPr>
          <w:p w14:paraId="57EADD76" w14:textId="77777777" w:rsidR="00900FD0" w:rsidRDefault="00900FD0" w:rsidP="00900FD0">
            <w:pPr>
              <w:pStyle w:val="Default"/>
              <w:rPr>
                <w:sz w:val="22"/>
                <w:szCs w:val="22"/>
              </w:rPr>
            </w:pPr>
          </w:p>
        </w:tc>
      </w:tr>
      <w:tr w:rsidR="00900FD0" w14:paraId="70CC941F" w14:textId="77777777" w:rsidTr="00653310">
        <w:tc>
          <w:tcPr>
            <w:tcW w:w="3596" w:type="dxa"/>
          </w:tcPr>
          <w:p w14:paraId="01AED968" w14:textId="4F44ECF5" w:rsidR="00900FD0" w:rsidRDefault="00900FD0" w:rsidP="00900FD0">
            <w:pPr>
              <w:pStyle w:val="Default"/>
              <w:rPr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Books and Supplies </w:t>
            </w:r>
          </w:p>
        </w:tc>
        <w:tc>
          <w:tcPr>
            <w:tcW w:w="3597" w:type="dxa"/>
          </w:tcPr>
          <w:p w14:paraId="2BD70AC7" w14:textId="224365DF" w:rsidR="00900FD0" w:rsidRDefault="00900FD0" w:rsidP="00900FD0">
            <w:pPr>
              <w:pStyle w:val="Default"/>
              <w:rPr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ISBN </w:t>
            </w:r>
          </w:p>
        </w:tc>
        <w:tc>
          <w:tcPr>
            <w:tcW w:w="3597" w:type="dxa"/>
          </w:tcPr>
          <w:p w14:paraId="73C53D46" w14:textId="0EA7E0F3" w:rsidR="00900FD0" w:rsidRDefault="00900FD0" w:rsidP="00900FD0">
            <w:pPr>
              <w:pStyle w:val="Default"/>
              <w:rPr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Estimated Cost </w:t>
            </w:r>
          </w:p>
        </w:tc>
      </w:tr>
      <w:tr w:rsidR="00900FD0" w14:paraId="680FF8D5" w14:textId="77777777" w:rsidTr="00653310">
        <w:tc>
          <w:tcPr>
            <w:tcW w:w="3596" w:type="dxa"/>
          </w:tcPr>
          <w:p w14:paraId="6CCD0493" w14:textId="596D81F3" w:rsidR="00900FD0" w:rsidRDefault="00900FD0" w:rsidP="00900FD0">
            <w:pPr>
              <w:pStyle w:val="Default"/>
              <w:rPr>
                <w:sz w:val="22"/>
                <w:szCs w:val="22"/>
              </w:rPr>
            </w:pPr>
            <w:r w:rsidRPr="00DA64EC">
              <w:rPr>
                <w:sz w:val="22"/>
                <w:szCs w:val="22"/>
              </w:rPr>
              <w:t>Switching, Routing, and Wireless Essentials (CCNAv7)</w:t>
            </w:r>
            <w:r>
              <w:rPr>
                <w:sz w:val="22"/>
                <w:szCs w:val="22"/>
              </w:rPr>
              <w:t xml:space="preserve"> (Cisco Option)</w:t>
            </w:r>
          </w:p>
        </w:tc>
        <w:tc>
          <w:tcPr>
            <w:tcW w:w="3597" w:type="dxa"/>
          </w:tcPr>
          <w:p w14:paraId="10355D30" w14:textId="591F1F8B" w:rsidR="00900FD0" w:rsidRDefault="00900FD0" w:rsidP="00900FD0">
            <w:pPr>
              <w:pStyle w:val="Default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9780136729365</w:t>
            </w:r>
          </w:p>
        </w:tc>
        <w:tc>
          <w:tcPr>
            <w:tcW w:w="3597" w:type="dxa"/>
          </w:tcPr>
          <w:p w14:paraId="6A44AF8F" w14:textId="1A09F04A" w:rsidR="00900FD0" w:rsidRDefault="00900FD0" w:rsidP="00900F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5</w:t>
            </w:r>
          </w:p>
        </w:tc>
      </w:tr>
      <w:tr w:rsidR="00900FD0" w14:paraId="1A4F5425" w14:textId="77777777" w:rsidTr="00653310">
        <w:tc>
          <w:tcPr>
            <w:tcW w:w="3596" w:type="dxa"/>
          </w:tcPr>
          <w:p w14:paraId="067E8E95" w14:textId="0A5403BA" w:rsidR="00900FD0" w:rsidRDefault="00900FD0" w:rsidP="00900FD0">
            <w:pPr>
              <w:pStyle w:val="Default"/>
              <w:rPr>
                <w:sz w:val="22"/>
                <w:szCs w:val="22"/>
              </w:rPr>
            </w:pPr>
            <w:r w:rsidRPr="00DA64EC">
              <w:rPr>
                <w:sz w:val="22"/>
                <w:szCs w:val="22"/>
              </w:rPr>
              <w:t xml:space="preserve">Switching, Routing, and Wireless Essentials </w:t>
            </w:r>
            <w:r w:rsidRPr="00E804D2">
              <w:rPr>
                <w:sz w:val="22"/>
                <w:szCs w:val="22"/>
              </w:rPr>
              <w:t xml:space="preserve">Lab </w:t>
            </w:r>
            <w:r>
              <w:rPr>
                <w:sz w:val="22"/>
                <w:szCs w:val="22"/>
              </w:rPr>
              <w:t xml:space="preserve">&amp; Study Guide </w:t>
            </w:r>
            <w:r w:rsidRPr="00DA64EC">
              <w:rPr>
                <w:sz w:val="22"/>
                <w:szCs w:val="22"/>
              </w:rPr>
              <w:t>(CCNAv7)</w:t>
            </w:r>
            <w:r>
              <w:rPr>
                <w:sz w:val="22"/>
                <w:szCs w:val="22"/>
              </w:rPr>
              <w:t xml:space="preserve"> (Cisco Option)</w:t>
            </w:r>
          </w:p>
        </w:tc>
        <w:tc>
          <w:tcPr>
            <w:tcW w:w="3597" w:type="dxa"/>
          </w:tcPr>
          <w:p w14:paraId="4030A77F" w14:textId="541FBCED" w:rsidR="00900FD0" w:rsidRDefault="00900FD0" w:rsidP="00900FD0">
            <w:pPr>
              <w:pStyle w:val="Default"/>
              <w:rPr>
                <w:sz w:val="22"/>
                <w:szCs w:val="22"/>
              </w:rPr>
            </w:pPr>
            <w:r w:rsidRPr="005D544D">
              <w:rPr>
                <w:sz w:val="22"/>
                <w:szCs w:val="22"/>
              </w:rPr>
              <w:t>9780136634386</w:t>
            </w:r>
          </w:p>
        </w:tc>
        <w:tc>
          <w:tcPr>
            <w:tcW w:w="3597" w:type="dxa"/>
          </w:tcPr>
          <w:p w14:paraId="259683E9" w14:textId="609FBF70" w:rsidR="00900FD0" w:rsidRDefault="00900FD0" w:rsidP="00900F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5</w:t>
            </w:r>
          </w:p>
        </w:tc>
      </w:tr>
      <w:tr w:rsidR="00900FD0" w14:paraId="644E977B" w14:textId="77777777" w:rsidTr="00653310">
        <w:tc>
          <w:tcPr>
            <w:tcW w:w="3596" w:type="dxa"/>
          </w:tcPr>
          <w:p w14:paraId="4CDD50A4" w14:textId="6B8028BE" w:rsidR="00900FD0" w:rsidRDefault="00900FD0" w:rsidP="00900FD0">
            <w:pPr>
              <w:pStyle w:val="Default"/>
              <w:rPr>
                <w:sz w:val="22"/>
                <w:szCs w:val="22"/>
              </w:rPr>
            </w:pPr>
            <w:r w:rsidRPr="00E719B6">
              <w:rPr>
                <w:sz w:val="22"/>
                <w:szCs w:val="22"/>
              </w:rPr>
              <w:t>Microsoft Azure Administrator</w:t>
            </w:r>
            <w:r>
              <w:rPr>
                <w:sz w:val="22"/>
                <w:szCs w:val="22"/>
              </w:rPr>
              <w:t xml:space="preserve"> </w:t>
            </w:r>
            <w:r w:rsidRPr="00E719B6">
              <w:rPr>
                <w:sz w:val="22"/>
                <w:szCs w:val="22"/>
              </w:rPr>
              <w:t>Exam Ref</w:t>
            </w:r>
            <w:r>
              <w:rPr>
                <w:sz w:val="22"/>
                <w:szCs w:val="22"/>
              </w:rPr>
              <w:t>erence</w:t>
            </w:r>
            <w:r w:rsidRPr="00E719B6">
              <w:rPr>
                <w:sz w:val="22"/>
                <w:szCs w:val="22"/>
              </w:rPr>
              <w:t xml:space="preserve"> AZ-104</w:t>
            </w:r>
          </w:p>
        </w:tc>
        <w:tc>
          <w:tcPr>
            <w:tcW w:w="3597" w:type="dxa"/>
          </w:tcPr>
          <w:p w14:paraId="616B83DC" w14:textId="2EA7E0EF" w:rsidR="00900FD0" w:rsidRDefault="00900FD0" w:rsidP="00900FD0">
            <w:pPr>
              <w:pStyle w:val="Default"/>
              <w:rPr>
                <w:sz w:val="22"/>
                <w:szCs w:val="22"/>
              </w:rPr>
            </w:pPr>
            <w:r w:rsidRPr="00EA5A01">
              <w:rPr>
                <w:sz w:val="22"/>
                <w:szCs w:val="22"/>
              </w:rPr>
              <w:t>9780136805380</w:t>
            </w:r>
          </w:p>
        </w:tc>
        <w:tc>
          <w:tcPr>
            <w:tcW w:w="3597" w:type="dxa"/>
          </w:tcPr>
          <w:p w14:paraId="74AE786B" w14:textId="796CF77A" w:rsidR="00900FD0" w:rsidRDefault="00900FD0" w:rsidP="00900F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60</w:t>
            </w:r>
          </w:p>
        </w:tc>
      </w:tr>
      <w:tr w:rsidR="00900FD0" w14:paraId="54861A35" w14:textId="77777777" w:rsidTr="00653310">
        <w:tc>
          <w:tcPr>
            <w:tcW w:w="3596" w:type="dxa"/>
          </w:tcPr>
          <w:p w14:paraId="5FD68AF6" w14:textId="645F0E89" w:rsidR="00900FD0" w:rsidRDefault="00900FD0" w:rsidP="00900FD0">
            <w:pPr>
              <w:pStyle w:val="Default"/>
              <w:rPr>
                <w:sz w:val="22"/>
                <w:szCs w:val="22"/>
              </w:rPr>
            </w:pPr>
            <w:r w:rsidRPr="001A55F0">
              <w:rPr>
                <w:bCs/>
                <w:sz w:val="22"/>
                <w:szCs w:val="22"/>
              </w:rPr>
              <w:t>Microsoft Azure Administrator Exam AZ-104</w:t>
            </w:r>
          </w:p>
        </w:tc>
        <w:tc>
          <w:tcPr>
            <w:tcW w:w="3597" w:type="dxa"/>
          </w:tcPr>
          <w:p w14:paraId="449DE040" w14:textId="2DBD8A7E" w:rsidR="00900FD0" w:rsidRDefault="00900FD0" w:rsidP="00900F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 Voucher</w:t>
            </w:r>
          </w:p>
        </w:tc>
        <w:tc>
          <w:tcPr>
            <w:tcW w:w="3597" w:type="dxa"/>
          </w:tcPr>
          <w:p w14:paraId="77B0CBC4" w14:textId="5B76CCC1" w:rsidR="00900FD0" w:rsidRDefault="00900FD0" w:rsidP="00900FD0">
            <w:pPr>
              <w:pStyle w:val="Default"/>
              <w:rPr>
                <w:sz w:val="22"/>
                <w:szCs w:val="22"/>
              </w:rPr>
            </w:pPr>
            <w:r w:rsidRPr="00ED5DA5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247</w:t>
            </w:r>
          </w:p>
        </w:tc>
      </w:tr>
      <w:tr w:rsidR="00900FD0" w14:paraId="17F9B067" w14:textId="77777777" w:rsidTr="00653310">
        <w:tc>
          <w:tcPr>
            <w:tcW w:w="3596" w:type="dxa"/>
          </w:tcPr>
          <w:p w14:paraId="692C2D24" w14:textId="7799DECD" w:rsidR="00900FD0" w:rsidRDefault="00900FD0" w:rsidP="00900FD0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LabSim</w:t>
            </w:r>
            <w:proofErr w:type="spellEnd"/>
            <w:r>
              <w:rPr>
                <w:bCs/>
                <w:sz w:val="22"/>
                <w:szCs w:val="22"/>
              </w:rPr>
              <w:t xml:space="preserve"> Cyber Defense Pro</w:t>
            </w:r>
          </w:p>
        </w:tc>
        <w:tc>
          <w:tcPr>
            <w:tcW w:w="3597" w:type="dxa"/>
          </w:tcPr>
          <w:p w14:paraId="5ECCAFE5" w14:textId="650564BE" w:rsidR="00900FD0" w:rsidRDefault="00900FD0" w:rsidP="00900F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 Voucher</w:t>
            </w:r>
          </w:p>
        </w:tc>
        <w:tc>
          <w:tcPr>
            <w:tcW w:w="3597" w:type="dxa"/>
          </w:tcPr>
          <w:p w14:paraId="6D84BAA8" w14:textId="1AF6BA0C" w:rsidR="00900FD0" w:rsidRDefault="00900FD0" w:rsidP="00900F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$155         </w:t>
            </w:r>
          </w:p>
        </w:tc>
      </w:tr>
      <w:tr w:rsidR="00900FD0" w14:paraId="0A6562B6" w14:textId="77777777" w:rsidTr="00653310">
        <w:tc>
          <w:tcPr>
            <w:tcW w:w="3596" w:type="dxa"/>
          </w:tcPr>
          <w:p w14:paraId="37904FD3" w14:textId="77777777" w:rsidR="00900FD0" w:rsidRDefault="00900FD0" w:rsidP="00900FD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97" w:type="dxa"/>
          </w:tcPr>
          <w:p w14:paraId="36532772" w14:textId="77777777" w:rsidR="00900FD0" w:rsidRDefault="00900FD0" w:rsidP="00900FD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97" w:type="dxa"/>
          </w:tcPr>
          <w:p w14:paraId="2F1D196E" w14:textId="77777777" w:rsidR="00900FD0" w:rsidRDefault="00900FD0" w:rsidP="00900FD0">
            <w:pPr>
              <w:pStyle w:val="Default"/>
              <w:rPr>
                <w:sz w:val="22"/>
                <w:szCs w:val="22"/>
              </w:rPr>
            </w:pPr>
          </w:p>
        </w:tc>
      </w:tr>
      <w:tr w:rsidR="00900FD0" w14:paraId="17BB170C" w14:textId="77777777" w:rsidTr="00653310">
        <w:tc>
          <w:tcPr>
            <w:tcW w:w="3596" w:type="dxa"/>
          </w:tcPr>
          <w:p w14:paraId="1760FF15" w14:textId="7E7822F6" w:rsidR="00900FD0" w:rsidRDefault="00900FD0" w:rsidP="00900FD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fth</w:t>
            </w:r>
            <w:r w:rsidRPr="00C76D1A">
              <w:rPr>
                <w:b/>
                <w:bCs/>
                <w:sz w:val="22"/>
                <w:szCs w:val="22"/>
              </w:rPr>
              <w:t xml:space="preserve"> Trimester Expense </w:t>
            </w:r>
          </w:p>
        </w:tc>
        <w:tc>
          <w:tcPr>
            <w:tcW w:w="3597" w:type="dxa"/>
          </w:tcPr>
          <w:p w14:paraId="7F2690C8" w14:textId="77777777" w:rsidR="00900FD0" w:rsidRDefault="00900FD0" w:rsidP="00900FD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97" w:type="dxa"/>
          </w:tcPr>
          <w:p w14:paraId="058D45CA" w14:textId="77777777" w:rsidR="00900FD0" w:rsidRDefault="00900FD0" w:rsidP="00900FD0">
            <w:pPr>
              <w:pStyle w:val="Default"/>
              <w:rPr>
                <w:sz w:val="22"/>
                <w:szCs w:val="22"/>
              </w:rPr>
            </w:pPr>
          </w:p>
        </w:tc>
      </w:tr>
      <w:tr w:rsidR="00900FD0" w14:paraId="4FBA9A70" w14:textId="77777777" w:rsidTr="00653310">
        <w:tc>
          <w:tcPr>
            <w:tcW w:w="3596" w:type="dxa"/>
          </w:tcPr>
          <w:p w14:paraId="1915D020" w14:textId="61E225A9" w:rsidR="00900FD0" w:rsidRDefault="00900FD0" w:rsidP="00900FD0">
            <w:pPr>
              <w:pStyle w:val="Default"/>
              <w:rPr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Books and Supplies </w:t>
            </w:r>
          </w:p>
        </w:tc>
        <w:tc>
          <w:tcPr>
            <w:tcW w:w="3597" w:type="dxa"/>
          </w:tcPr>
          <w:p w14:paraId="74DE0F19" w14:textId="3BCBAC9F" w:rsidR="00900FD0" w:rsidRDefault="00900FD0" w:rsidP="00900FD0">
            <w:pPr>
              <w:pStyle w:val="Default"/>
              <w:rPr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ISBN </w:t>
            </w:r>
          </w:p>
        </w:tc>
        <w:tc>
          <w:tcPr>
            <w:tcW w:w="3597" w:type="dxa"/>
          </w:tcPr>
          <w:p w14:paraId="05F62A1F" w14:textId="0FAA1CA4" w:rsidR="00900FD0" w:rsidRDefault="00900FD0" w:rsidP="00900FD0">
            <w:pPr>
              <w:pStyle w:val="Default"/>
              <w:rPr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Estimated Cost </w:t>
            </w:r>
          </w:p>
        </w:tc>
      </w:tr>
      <w:tr w:rsidR="00900FD0" w14:paraId="71407E37" w14:textId="77777777" w:rsidTr="00653310">
        <w:tc>
          <w:tcPr>
            <w:tcW w:w="3596" w:type="dxa"/>
          </w:tcPr>
          <w:p w14:paraId="1F8B5086" w14:textId="0C1980FE" w:rsidR="00900FD0" w:rsidRDefault="00900FD0" w:rsidP="00900FD0">
            <w:pPr>
              <w:pStyle w:val="Default"/>
              <w:rPr>
                <w:sz w:val="22"/>
                <w:szCs w:val="22"/>
              </w:rPr>
            </w:pPr>
            <w:r w:rsidRPr="00DA64EC">
              <w:rPr>
                <w:sz w:val="22"/>
                <w:szCs w:val="22"/>
              </w:rPr>
              <w:t>Enterprise Networking, Security, and Automation Companion Guide (CCNAv7)</w:t>
            </w:r>
            <w:r>
              <w:rPr>
                <w:sz w:val="22"/>
                <w:szCs w:val="22"/>
              </w:rPr>
              <w:t xml:space="preserve"> (Cisco Option)</w:t>
            </w:r>
          </w:p>
        </w:tc>
        <w:tc>
          <w:tcPr>
            <w:tcW w:w="3597" w:type="dxa"/>
          </w:tcPr>
          <w:p w14:paraId="3E9CF65A" w14:textId="497659B4" w:rsidR="00900FD0" w:rsidRDefault="00900FD0" w:rsidP="00900F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013663432</w:t>
            </w:r>
            <w:r w:rsidRPr="004825F4">
              <w:rPr>
                <w:sz w:val="22"/>
                <w:szCs w:val="22"/>
              </w:rPr>
              <w:t>4</w:t>
            </w:r>
          </w:p>
        </w:tc>
        <w:tc>
          <w:tcPr>
            <w:tcW w:w="3597" w:type="dxa"/>
          </w:tcPr>
          <w:p w14:paraId="26A3B416" w14:textId="5C5C2887" w:rsidR="00900FD0" w:rsidRDefault="00900FD0" w:rsidP="00900F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00</w:t>
            </w:r>
          </w:p>
        </w:tc>
      </w:tr>
      <w:tr w:rsidR="00900FD0" w14:paraId="6C2CC6B4" w14:textId="77777777" w:rsidTr="00653310">
        <w:tc>
          <w:tcPr>
            <w:tcW w:w="3596" w:type="dxa"/>
          </w:tcPr>
          <w:p w14:paraId="157D8C4B" w14:textId="568BB096" w:rsidR="00900FD0" w:rsidRDefault="00900FD0" w:rsidP="00900FD0">
            <w:pPr>
              <w:pStyle w:val="Default"/>
              <w:rPr>
                <w:sz w:val="22"/>
                <w:szCs w:val="22"/>
              </w:rPr>
            </w:pPr>
            <w:r w:rsidRPr="00DA64EC">
              <w:rPr>
                <w:sz w:val="22"/>
                <w:szCs w:val="22"/>
              </w:rPr>
              <w:t>Enterprise Networking, Security, and Automation (CCNAv7)</w:t>
            </w:r>
            <w:r>
              <w:rPr>
                <w:sz w:val="22"/>
                <w:szCs w:val="22"/>
              </w:rPr>
              <w:t xml:space="preserve"> </w:t>
            </w:r>
            <w:r w:rsidRPr="002E1477">
              <w:rPr>
                <w:sz w:val="22"/>
                <w:szCs w:val="22"/>
              </w:rPr>
              <w:t>Lab</w:t>
            </w:r>
            <w:r>
              <w:rPr>
                <w:sz w:val="22"/>
                <w:szCs w:val="22"/>
              </w:rPr>
              <w:t xml:space="preserve"> &amp; Study Guide</w:t>
            </w:r>
            <w:r w:rsidRPr="002E1477">
              <w:rPr>
                <w:sz w:val="22"/>
                <w:szCs w:val="22"/>
              </w:rPr>
              <w:t xml:space="preserve"> (Cisco Option)</w:t>
            </w:r>
          </w:p>
        </w:tc>
        <w:tc>
          <w:tcPr>
            <w:tcW w:w="3597" w:type="dxa"/>
          </w:tcPr>
          <w:p w14:paraId="0C7BC8E7" w14:textId="480259C3" w:rsidR="00900FD0" w:rsidRDefault="00900FD0" w:rsidP="00900F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0136634690</w:t>
            </w:r>
          </w:p>
        </w:tc>
        <w:tc>
          <w:tcPr>
            <w:tcW w:w="3597" w:type="dxa"/>
          </w:tcPr>
          <w:p w14:paraId="03D70D7A" w14:textId="1D3A5D91" w:rsidR="00900FD0" w:rsidRDefault="00900FD0" w:rsidP="00900F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5</w:t>
            </w:r>
          </w:p>
        </w:tc>
      </w:tr>
      <w:tr w:rsidR="00900FD0" w14:paraId="736EA9AA" w14:textId="77777777" w:rsidTr="00653310">
        <w:tc>
          <w:tcPr>
            <w:tcW w:w="3596" w:type="dxa"/>
          </w:tcPr>
          <w:p w14:paraId="2B817854" w14:textId="63244157" w:rsidR="00900FD0" w:rsidRDefault="00900FD0" w:rsidP="00900F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ucher 200-301 (Cisco CCNA Option)</w:t>
            </w:r>
          </w:p>
        </w:tc>
        <w:tc>
          <w:tcPr>
            <w:tcW w:w="3597" w:type="dxa"/>
          </w:tcPr>
          <w:p w14:paraId="20F1ECB5" w14:textId="00EB9341" w:rsidR="00900FD0" w:rsidRDefault="00900FD0" w:rsidP="00900F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 Voucher</w:t>
            </w:r>
          </w:p>
        </w:tc>
        <w:tc>
          <w:tcPr>
            <w:tcW w:w="3597" w:type="dxa"/>
          </w:tcPr>
          <w:p w14:paraId="7C12AC73" w14:textId="687CE69F" w:rsidR="00900FD0" w:rsidRDefault="00900FD0" w:rsidP="00900F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20</w:t>
            </w:r>
          </w:p>
        </w:tc>
      </w:tr>
      <w:tr w:rsidR="00900FD0" w14:paraId="7BA3AFD3" w14:textId="77777777" w:rsidTr="00653310">
        <w:tc>
          <w:tcPr>
            <w:tcW w:w="3596" w:type="dxa"/>
          </w:tcPr>
          <w:p w14:paraId="6AE719E6" w14:textId="1AA862F1" w:rsidR="00900FD0" w:rsidRDefault="00900FD0" w:rsidP="00900F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dTap CompTIA Cybersecurity Analyst </w:t>
            </w:r>
            <w:proofErr w:type="spellStart"/>
            <w:r>
              <w:rPr>
                <w:sz w:val="22"/>
                <w:szCs w:val="22"/>
              </w:rPr>
              <w:t>CySA</w:t>
            </w:r>
            <w:proofErr w:type="spellEnd"/>
            <w:r>
              <w:rPr>
                <w:sz w:val="22"/>
                <w:szCs w:val="22"/>
              </w:rPr>
              <w:t xml:space="preserve">+ </w:t>
            </w:r>
            <w:r w:rsidRPr="00ED5DA5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Cyber Security </w:t>
            </w:r>
            <w:r w:rsidRPr="00ED5DA5">
              <w:rPr>
                <w:sz w:val="22"/>
                <w:szCs w:val="22"/>
              </w:rPr>
              <w:t>Option</w:t>
            </w:r>
            <w:r>
              <w:rPr>
                <w:sz w:val="22"/>
                <w:szCs w:val="22"/>
              </w:rPr>
              <w:t>-1</w:t>
            </w:r>
            <w:r w:rsidRPr="00ED5DA5">
              <w:rPr>
                <w:sz w:val="22"/>
                <w:szCs w:val="22"/>
              </w:rPr>
              <w:t>)</w:t>
            </w:r>
          </w:p>
        </w:tc>
        <w:tc>
          <w:tcPr>
            <w:tcW w:w="3597" w:type="dxa"/>
          </w:tcPr>
          <w:p w14:paraId="3ED96B57" w14:textId="48E87C2F" w:rsidR="00900FD0" w:rsidRDefault="00900FD0" w:rsidP="00900FD0">
            <w:pPr>
              <w:pStyle w:val="Default"/>
              <w:rPr>
                <w:sz w:val="22"/>
                <w:szCs w:val="22"/>
              </w:rPr>
            </w:pPr>
            <w:r w:rsidRPr="00EC5E1F">
              <w:t>9780357677995</w:t>
            </w:r>
          </w:p>
        </w:tc>
        <w:tc>
          <w:tcPr>
            <w:tcW w:w="3597" w:type="dxa"/>
          </w:tcPr>
          <w:p w14:paraId="35F7B9E7" w14:textId="19F0FF9A" w:rsidR="00900FD0" w:rsidRDefault="00900FD0" w:rsidP="00900F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00</w:t>
            </w:r>
          </w:p>
        </w:tc>
      </w:tr>
      <w:tr w:rsidR="00900FD0" w14:paraId="41962C13" w14:textId="77777777" w:rsidTr="00653310">
        <w:tc>
          <w:tcPr>
            <w:tcW w:w="3596" w:type="dxa"/>
          </w:tcPr>
          <w:p w14:paraId="12BF4F1A" w14:textId="4D8A7955" w:rsidR="00900FD0" w:rsidRDefault="00900FD0" w:rsidP="00900F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TIA Cybersecurity Analyst </w:t>
            </w:r>
            <w:proofErr w:type="spellStart"/>
            <w:r>
              <w:rPr>
                <w:sz w:val="22"/>
                <w:szCs w:val="22"/>
              </w:rPr>
              <w:t>CySA</w:t>
            </w:r>
            <w:proofErr w:type="spellEnd"/>
            <w:r>
              <w:rPr>
                <w:sz w:val="22"/>
                <w:szCs w:val="22"/>
              </w:rPr>
              <w:t xml:space="preserve">+ Exam Voucher </w:t>
            </w:r>
            <w:r w:rsidRPr="00ED5DA5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Cyber Security </w:t>
            </w:r>
            <w:r w:rsidRPr="00ED5DA5">
              <w:rPr>
                <w:sz w:val="22"/>
                <w:szCs w:val="22"/>
              </w:rPr>
              <w:t>Option</w:t>
            </w:r>
            <w:r>
              <w:rPr>
                <w:sz w:val="22"/>
                <w:szCs w:val="22"/>
              </w:rPr>
              <w:t>-1</w:t>
            </w:r>
            <w:r w:rsidRPr="00ED5DA5">
              <w:rPr>
                <w:sz w:val="22"/>
                <w:szCs w:val="22"/>
              </w:rPr>
              <w:t>)</w:t>
            </w:r>
          </w:p>
        </w:tc>
        <w:tc>
          <w:tcPr>
            <w:tcW w:w="3597" w:type="dxa"/>
          </w:tcPr>
          <w:p w14:paraId="504A63F9" w14:textId="545D892B" w:rsidR="00900FD0" w:rsidRDefault="00900FD0" w:rsidP="00900F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 Voucher</w:t>
            </w:r>
          </w:p>
        </w:tc>
        <w:tc>
          <w:tcPr>
            <w:tcW w:w="3597" w:type="dxa"/>
          </w:tcPr>
          <w:p w14:paraId="50EA24E4" w14:textId="236427EA" w:rsidR="00900FD0" w:rsidRDefault="00900FD0" w:rsidP="00900F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20</w:t>
            </w:r>
          </w:p>
        </w:tc>
      </w:tr>
      <w:tr w:rsidR="00900FD0" w14:paraId="39853BB8" w14:textId="77777777" w:rsidTr="00653310">
        <w:tc>
          <w:tcPr>
            <w:tcW w:w="3596" w:type="dxa"/>
          </w:tcPr>
          <w:p w14:paraId="376523F3" w14:textId="545C080F" w:rsidR="00900FD0" w:rsidRDefault="00900FD0" w:rsidP="00900F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sco Cyber Ops Associate </w:t>
            </w:r>
            <w:r w:rsidRPr="00ED5DA5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Cyber Security </w:t>
            </w:r>
            <w:r w:rsidRPr="00ED5DA5">
              <w:rPr>
                <w:sz w:val="22"/>
                <w:szCs w:val="22"/>
              </w:rPr>
              <w:t>Option</w:t>
            </w:r>
            <w:r>
              <w:rPr>
                <w:sz w:val="22"/>
                <w:szCs w:val="22"/>
              </w:rPr>
              <w:t>-2</w:t>
            </w:r>
            <w:r w:rsidRPr="00ED5DA5">
              <w:rPr>
                <w:sz w:val="22"/>
                <w:szCs w:val="22"/>
              </w:rPr>
              <w:t>)</w:t>
            </w:r>
          </w:p>
        </w:tc>
        <w:tc>
          <w:tcPr>
            <w:tcW w:w="3597" w:type="dxa"/>
          </w:tcPr>
          <w:p w14:paraId="3E20EFF4" w14:textId="69AE0F4C" w:rsidR="00900FD0" w:rsidRDefault="00900FD0" w:rsidP="00900FD0">
            <w:pPr>
              <w:pStyle w:val="Default"/>
              <w:rPr>
                <w:sz w:val="22"/>
                <w:szCs w:val="22"/>
              </w:rPr>
            </w:pPr>
            <w:r w:rsidRPr="00C17B2D">
              <w:rPr>
                <w:sz w:val="22"/>
                <w:szCs w:val="22"/>
              </w:rPr>
              <w:t>9780136807834</w:t>
            </w:r>
          </w:p>
        </w:tc>
        <w:tc>
          <w:tcPr>
            <w:tcW w:w="3597" w:type="dxa"/>
          </w:tcPr>
          <w:p w14:paraId="558DCD5F" w14:textId="77777777" w:rsidR="00900FD0" w:rsidRDefault="00900FD0" w:rsidP="00900FD0">
            <w:pPr>
              <w:pStyle w:val="Default"/>
              <w:rPr>
                <w:sz w:val="22"/>
                <w:szCs w:val="22"/>
              </w:rPr>
            </w:pPr>
            <w:r w:rsidRPr="00ED5DA5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75</w:t>
            </w:r>
          </w:p>
          <w:p w14:paraId="10A232D8" w14:textId="77777777" w:rsidR="00900FD0" w:rsidRDefault="00900FD0" w:rsidP="00900FD0">
            <w:pPr>
              <w:pStyle w:val="Default"/>
              <w:rPr>
                <w:sz w:val="22"/>
                <w:szCs w:val="22"/>
              </w:rPr>
            </w:pPr>
          </w:p>
        </w:tc>
      </w:tr>
      <w:tr w:rsidR="00900FD0" w14:paraId="092EBF7E" w14:textId="77777777" w:rsidTr="00653310">
        <w:tc>
          <w:tcPr>
            <w:tcW w:w="3596" w:type="dxa"/>
          </w:tcPr>
          <w:p w14:paraId="44961729" w14:textId="3BA791DA" w:rsidR="00900FD0" w:rsidRDefault="00900FD0" w:rsidP="00900FD0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oucher for (Cisco </w:t>
            </w:r>
            <w:proofErr w:type="spellStart"/>
            <w:r>
              <w:rPr>
                <w:bCs/>
                <w:sz w:val="22"/>
                <w:szCs w:val="22"/>
              </w:rPr>
              <w:t>CyberOps</w:t>
            </w:r>
            <w:proofErr w:type="spellEnd"/>
            <w:r>
              <w:rPr>
                <w:bCs/>
                <w:sz w:val="22"/>
                <w:szCs w:val="22"/>
              </w:rPr>
              <w:t xml:space="preserve"> Associate 200-201 CBROPS 200-201</w:t>
            </w:r>
            <w:r w:rsidRPr="00ED5DA5">
              <w:rPr>
                <w:bCs/>
                <w:sz w:val="22"/>
                <w:szCs w:val="22"/>
              </w:rPr>
              <w:t>) (</w:t>
            </w:r>
            <w:r>
              <w:rPr>
                <w:bCs/>
                <w:sz w:val="22"/>
                <w:szCs w:val="22"/>
              </w:rPr>
              <w:t>Cyber Security</w:t>
            </w:r>
            <w:r w:rsidRPr="00ED5DA5">
              <w:rPr>
                <w:bCs/>
                <w:sz w:val="22"/>
                <w:szCs w:val="22"/>
              </w:rPr>
              <w:t xml:space="preserve"> Option</w:t>
            </w:r>
            <w:r>
              <w:rPr>
                <w:bCs/>
                <w:sz w:val="22"/>
                <w:szCs w:val="22"/>
              </w:rPr>
              <w:t>-2</w:t>
            </w:r>
            <w:r w:rsidRPr="00ED5DA5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97" w:type="dxa"/>
          </w:tcPr>
          <w:p w14:paraId="4D036353" w14:textId="26931FFA" w:rsidR="00900FD0" w:rsidRDefault="00900FD0" w:rsidP="00900FD0">
            <w:pPr>
              <w:pStyle w:val="Default"/>
              <w:rPr>
                <w:sz w:val="22"/>
                <w:szCs w:val="22"/>
              </w:rPr>
            </w:pPr>
            <w:r>
              <w:t>Exam Voucher</w:t>
            </w:r>
          </w:p>
        </w:tc>
        <w:tc>
          <w:tcPr>
            <w:tcW w:w="3597" w:type="dxa"/>
          </w:tcPr>
          <w:p w14:paraId="753E941B" w14:textId="77777777" w:rsidR="00900FD0" w:rsidRDefault="00900FD0" w:rsidP="00900FD0">
            <w:pPr>
              <w:pStyle w:val="Default"/>
              <w:rPr>
                <w:sz w:val="22"/>
                <w:szCs w:val="22"/>
              </w:rPr>
            </w:pPr>
            <w:r w:rsidRPr="00ED5DA5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300</w:t>
            </w:r>
          </w:p>
          <w:p w14:paraId="7CC4CB49" w14:textId="77777777" w:rsidR="00900FD0" w:rsidRDefault="00900FD0" w:rsidP="00900FD0">
            <w:pPr>
              <w:pStyle w:val="Default"/>
              <w:rPr>
                <w:sz w:val="22"/>
                <w:szCs w:val="22"/>
              </w:rPr>
            </w:pPr>
          </w:p>
          <w:p w14:paraId="1606426B" w14:textId="77777777" w:rsidR="00900FD0" w:rsidRDefault="00900FD0" w:rsidP="00900FD0">
            <w:pPr>
              <w:pStyle w:val="Default"/>
              <w:rPr>
                <w:sz w:val="22"/>
                <w:szCs w:val="22"/>
              </w:rPr>
            </w:pPr>
          </w:p>
        </w:tc>
      </w:tr>
      <w:tr w:rsidR="00900FD0" w14:paraId="38030253" w14:textId="77777777" w:rsidTr="00653310">
        <w:tc>
          <w:tcPr>
            <w:tcW w:w="3596" w:type="dxa"/>
          </w:tcPr>
          <w:p w14:paraId="631B9F60" w14:textId="77777777" w:rsidR="00900FD0" w:rsidRDefault="00900FD0" w:rsidP="00900FD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97" w:type="dxa"/>
          </w:tcPr>
          <w:p w14:paraId="35BE03FC" w14:textId="77777777" w:rsidR="00900FD0" w:rsidRDefault="00900FD0" w:rsidP="00900FD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97" w:type="dxa"/>
          </w:tcPr>
          <w:p w14:paraId="55ABB9C8" w14:textId="77777777" w:rsidR="00900FD0" w:rsidRDefault="00900FD0" w:rsidP="00900FD0">
            <w:pPr>
              <w:pStyle w:val="Default"/>
              <w:rPr>
                <w:sz w:val="22"/>
                <w:szCs w:val="22"/>
              </w:rPr>
            </w:pPr>
          </w:p>
        </w:tc>
      </w:tr>
      <w:tr w:rsidR="00900FD0" w14:paraId="445AC5D6" w14:textId="77777777" w:rsidTr="00653310">
        <w:tc>
          <w:tcPr>
            <w:tcW w:w="3596" w:type="dxa"/>
          </w:tcPr>
          <w:p w14:paraId="36DC3D4D" w14:textId="77777777" w:rsidR="00900FD0" w:rsidRDefault="00900FD0" w:rsidP="00900FD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97" w:type="dxa"/>
          </w:tcPr>
          <w:p w14:paraId="3A287DFA" w14:textId="77777777" w:rsidR="00900FD0" w:rsidRDefault="00900FD0" w:rsidP="00900FD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97" w:type="dxa"/>
          </w:tcPr>
          <w:p w14:paraId="3E75B2D7" w14:textId="77777777" w:rsidR="00900FD0" w:rsidRDefault="00900FD0" w:rsidP="00900FD0">
            <w:pPr>
              <w:pStyle w:val="Default"/>
              <w:rPr>
                <w:sz w:val="22"/>
                <w:szCs w:val="22"/>
              </w:rPr>
            </w:pPr>
          </w:p>
        </w:tc>
      </w:tr>
      <w:tr w:rsidR="00900FD0" w14:paraId="67E8BA65" w14:textId="77777777" w:rsidTr="00653310">
        <w:tc>
          <w:tcPr>
            <w:tcW w:w="3596" w:type="dxa"/>
          </w:tcPr>
          <w:p w14:paraId="023529FB" w14:textId="77777777" w:rsidR="00900FD0" w:rsidRDefault="00900FD0" w:rsidP="00900FD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97" w:type="dxa"/>
          </w:tcPr>
          <w:p w14:paraId="4C982BB2" w14:textId="77777777" w:rsidR="00900FD0" w:rsidRDefault="00900FD0" w:rsidP="00900FD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97" w:type="dxa"/>
          </w:tcPr>
          <w:p w14:paraId="04D12E45" w14:textId="77777777" w:rsidR="00900FD0" w:rsidRDefault="00900FD0" w:rsidP="00900FD0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31459636" w14:textId="77777777" w:rsidR="00653310" w:rsidRDefault="00653310" w:rsidP="00FF511C">
      <w:pPr>
        <w:pStyle w:val="Default"/>
      </w:pPr>
    </w:p>
    <w:p w14:paraId="02A4FDF0" w14:textId="77777777" w:rsidR="00653310" w:rsidRDefault="00653310" w:rsidP="00FF511C">
      <w:pPr>
        <w:pStyle w:val="Default"/>
      </w:pPr>
    </w:p>
    <w:p w14:paraId="164E55CA" w14:textId="4AB91FA6" w:rsidR="00FF511C" w:rsidRDefault="00FF511C" w:rsidP="00FF511C">
      <w:pPr>
        <w:pStyle w:val="Default"/>
      </w:pPr>
    </w:p>
    <w:p w14:paraId="164E55CB" w14:textId="77777777" w:rsidR="00FF511C" w:rsidRDefault="00FF511C" w:rsidP="00FF511C">
      <w:pPr>
        <w:pStyle w:val="Default"/>
        <w:framePr w:w="769" w:wrap="auto" w:vAnchor="page" w:hAnchor="page" w:x="6114" w:y="1724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64E55CC" w14:textId="77777777" w:rsidR="00FF511C" w:rsidRDefault="00FF511C" w:rsidP="00FF511C">
      <w:pPr>
        <w:pStyle w:val="Default"/>
        <w:framePr w:w="2976" w:wrap="auto" w:vAnchor="page" w:hAnchor="page" w:x="8949" w:y="2065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3F1E901" w14:textId="391EC511" w:rsidR="00C5334D" w:rsidRPr="00C5334D" w:rsidRDefault="00AB3555" w:rsidP="009B776A">
      <w:pPr>
        <w:spacing w:after="0" w:line="240" w:lineRule="auto"/>
      </w:pPr>
      <w:bookmarkStart w:id="0" w:name="_Hlk141770035"/>
      <w:r>
        <w:rPr>
          <w:rFonts w:ascii="Arial" w:hAnsi="Arial" w:cs="Arial"/>
          <w:b/>
          <w:bCs/>
          <w:sz w:val="18"/>
          <w:szCs w:val="18"/>
        </w:rPr>
        <w:t>**</w:t>
      </w:r>
      <w:r w:rsidR="00C5334D" w:rsidRPr="00C5334D">
        <w:rPr>
          <w:rFonts w:ascii="Arial" w:hAnsi="Arial" w:cs="Arial"/>
          <w:b/>
          <w:bCs/>
          <w:sz w:val="18"/>
          <w:szCs w:val="18"/>
        </w:rPr>
        <w:t>NOTE: All costs are estimates only and are subject to change.</w:t>
      </w:r>
    </w:p>
    <w:bookmarkEnd w:id="0"/>
    <w:sectPr w:rsidR="00C5334D" w:rsidRPr="00C5334D" w:rsidSect="00294285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FECA5" w14:textId="77777777" w:rsidR="00825C39" w:rsidRPr="00DC19E8" w:rsidRDefault="00825C39" w:rsidP="00DC19E8">
      <w:pPr>
        <w:spacing w:after="0" w:line="240" w:lineRule="auto"/>
      </w:pPr>
      <w:r>
        <w:separator/>
      </w:r>
    </w:p>
  </w:endnote>
  <w:endnote w:type="continuationSeparator" w:id="0">
    <w:p w14:paraId="675B496D" w14:textId="77777777" w:rsidR="00825C39" w:rsidRPr="00DC19E8" w:rsidRDefault="00825C39" w:rsidP="00DC1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9CA95" w14:textId="77777777" w:rsidR="00825C39" w:rsidRPr="00DC19E8" w:rsidRDefault="00825C39" w:rsidP="00DC19E8">
      <w:pPr>
        <w:spacing w:after="0" w:line="240" w:lineRule="auto"/>
      </w:pPr>
      <w:r>
        <w:separator/>
      </w:r>
    </w:p>
  </w:footnote>
  <w:footnote w:type="continuationSeparator" w:id="0">
    <w:p w14:paraId="3BD71835" w14:textId="77777777" w:rsidR="00825C39" w:rsidRPr="00DC19E8" w:rsidRDefault="00825C39" w:rsidP="00DC1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5696" w14:textId="77777777" w:rsidR="00C55E3E" w:rsidRPr="00DA1AD0" w:rsidRDefault="00DA1AD0" w:rsidP="00DA1AD0">
    <w:pPr>
      <w:pStyle w:val="Header"/>
      <w:tabs>
        <w:tab w:val="clear" w:pos="9360"/>
        <w:tab w:val="left" w:pos="8565"/>
      </w:tabs>
    </w:pPr>
    <w:r w:rsidRPr="00ED2519">
      <w:rPr>
        <w:noProof/>
        <w:lang w:val="en-US" w:eastAsia="en-US"/>
      </w:rPr>
      <w:drawing>
        <wp:inline distT="0" distB="0" distL="0" distR="0" wp14:anchorId="164E5697" wp14:editId="164E5698">
          <wp:extent cx="2721206" cy="467707"/>
          <wp:effectExtent l="0" t="0" r="3175" b="8890"/>
          <wp:docPr id="2" name="Picture 1" descr="C:\Documents and Settings\poseyj.TTCOH\My Documents\My Pictures\TCA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oseyj.TTCOH\My Documents\My Pictures\TCA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0088" cy="470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217826"/>
    <w:multiLevelType w:val="multilevel"/>
    <w:tmpl w:val="1412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5405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11C"/>
    <w:rsid w:val="00005E13"/>
    <w:rsid w:val="000155FD"/>
    <w:rsid w:val="000175F9"/>
    <w:rsid w:val="0004392E"/>
    <w:rsid w:val="000647C9"/>
    <w:rsid w:val="00077FEC"/>
    <w:rsid w:val="0008180B"/>
    <w:rsid w:val="000A1432"/>
    <w:rsid w:val="000C4886"/>
    <w:rsid w:val="000C54C8"/>
    <w:rsid w:val="000C6B30"/>
    <w:rsid w:val="000D3AAD"/>
    <w:rsid w:val="000D515B"/>
    <w:rsid w:val="000E0493"/>
    <w:rsid w:val="000E7B1B"/>
    <w:rsid w:val="00101133"/>
    <w:rsid w:val="00102C01"/>
    <w:rsid w:val="0012212F"/>
    <w:rsid w:val="00123784"/>
    <w:rsid w:val="00147EF4"/>
    <w:rsid w:val="00150329"/>
    <w:rsid w:val="00150F3A"/>
    <w:rsid w:val="00153463"/>
    <w:rsid w:val="00195503"/>
    <w:rsid w:val="001A55F0"/>
    <w:rsid w:val="001B19F0"/>
    <w:rsid w:val="001C3258"/>
    <w:rsid w:val="001D4FCF"/>
    <w:rsid w:val="001E4694"/>
    <w:rsid w:val="001F41B7"/>
    <w:rsid w:val="002225E9"/>
    <w:rsid w:val="00226A57"/>
    <w:rsid w:val="00234062"/>
    <w:rsid w:val="002444D3"/>
    <w:rsid w:val="00244FA9"/>
    <w:rsid w:val="00256F5F"/>
    <w:rsid w:val="0027677E"/>
    <w:rsid w:val="00277055"/>
    <w:rsid w:val="00284A6F"/>
    <w:rsid w:val="00294285"/>
    <w:rsid w:val="002A6B3B"/>
    <w:rsid w:val="002C1E60"/>
    <w:rsid w:val="002D6545"/>
    <w:rsid w:val="002D74C1"/>
    <w:rsid w:val="002E13BB"/>
    <w:rsid w:val="002E1477"/>
    <w:rsid w:val="0030016A"/>
    <w:rsid w:val="00301A00"/>
    <w:rsid w:val="00321E79"/>
    <w:rsid w:val="00323577"/>
    <w:rsid w:val="00344CE0"/>
    <w:rsid w:val="00345E63"/>
    <w:rsid w:val="003508B2"/>
    <w:rsid w:val="00351FFC"/>
    <w:rsid w:val="0035389F"/>
    <w:rsid w:val="00362649"/>
    <w:rsid w:val="003635D3"/>
    <w:rsid w:val="003751B2"/>
    <w:rsid w:val="003965F4"/>
    <w:rsid w:val="003A2662"/>
    <w:rsid w:val="003B17A9"/>
    <w:rsid w:val="003B49E7"/>
    <w:rsid w:val="003C1420"/>
    <w:rsid w:val="003C73C5"/>
    <w:rsid w:val="003E5BFF"/>
    <w:rsid w:val="003F25A8"/>
    <w:rsid w:val="003F62B5"/>
    <w:rsid w:val="0040558D"/>
    <w:rsid w:val="00414D1C"/>
    <w:rsid w:val="004220C0"/>
    <w:rsid w:val="00431D7F"/>
    <w:rsid w:val="0043250F"/>
    <w:rsid w:val="0043357C"/>
    <w:rsid w:val="00434C2B"/>
    <w:rsid w:val="00454589"/>
    <w:rsid w:val="004710D0"/>
    <w:rsid w:val="004734E2"/>
    <w:rsid w:val="00481B87"/>
    <w:rsid w:val="004825F4"/>
    <w:rsid w:val="00492802"/>
    <w:rsid w:val="00495B3B"/>
    <w:rsid w:val="004A2379"/>
    <w:rsid w:val="004A6CCF"/>
    <w:rsid w:val="004B4D9E"/>
    <w:rsid w:val="004C1176"/>
    <w:rsid w:val="004C330F"/>
    <w:rsid w:val="004D11CA"/>
    <w:rsid w:val="004F1C63"/>
    <w:rsid w:val="00512EC5"/>
    <w:rsid w:val="00517C9B"/>
    <w:rsid w:val="00523878"/>
    <w:rsid w:val="00533450"/>
    <w:rsid w:val="005455F6"/>
    <w:rsid w:val="00551E5F"/>
    <w:rsid w:val="00571D29"/>
    <w:rsid w:val="005726D1"/>
    <w:rsid w:val="00572CCD"/>
    <w:rsid w:val="00573E5A"/>
    <w:rsid w:val="00597518"/>
    <w:rsid w:val="005A5D44"/>
    <w:rsid w:val="005B2A36"/>
    <w:rsid w:val="005B4B06"/>
    <w:rsid w:val="005C29D0"/>
    <w:rsid w:val="005C722C"/>
    <w:rsid w:val="005D544D"/>
    <w:rsid w:val="005E0970"/>
    <w:rsid w:val="005E4C6D"/>
    <w:rsid w:val="005F28D4"/>
    <w:rsid w:val="006074C8"/>
    <w:rsid w:val="00612559"/>
    <w:rsid w:val="00632596"/>
    <w:rsid w:val="00647137"/>
    <w:rsid w:val="00653310"/>
    <w:rsid w:val="00691181"/>
    <w:rsid w:val="006A03FB"/>
    <w:rsid w:val="006B05EE"/>
    <w:rsid w:val="006F4E88"/>
    <w:rsid w:val="00700119"/>
    <w:rsid w:val="007156DF"/>
    <w:rsid w:val="00715726"/>
    <w:rsid w:val="00716BC3"/>
    <w:rsid w:val="00720A2F"/>
    <w:rsid w:val="00721984"/>
    <w:rsid w:val="007230C4"/>
    <w:rsid w:val="00735A57"/>
    <w:rsid w:val="007503A1"/>
    <w:rsid w:val="00751266"/>
    <w:rsid w:val="00754605"/>
    <w:rsid w:val="00774C88"/>
    <w:rsid w:val="0078593D"/>
    <w:rsid w:val="00793EF8"/>
    <w:rsid w:val="00797DCA"/>
    <w:rsid w:val="007A7DA5"/>
    <w:rsid w:val="007B3A08"/>
    <w:rsid w:val="007C0E99"/>
    <w:rsid w:val="007C2173"/>
    <w:rsid w:val="007D4E18"/>
    <w:rsid w:val="007E03D8"/>
    <w:rsid w:val="007F554A"/>
    <w:rsid w:val="007F55C4"/>
    <w:rsid w:val="007F61A5"/>
    <w:rsid w:val="007F7905"/>
    <w:rsid w:val="00811CF3"/>
    <w:rsid w:val="00813245"/>
    <w:rsid w:val="00825C39"/>
    <w:rsid w:val="00844DC5"/>
    <w:rsid w:val="008452A6"/>
    <w:rsid w:val="00846A3E"/>
    <w:rsid w:val="00851DA7"/>
    <w:rsid w:val="00875E6A"/>
    <w:rsid w:val="008875FF"/>
    <w:rsid w:val="00890556"/>
    <w:rsid w:val="00890965"/>
    <w:rsid w:val="0089508A"/>
    <w:rsid w:val="008A3D27"/>
    <w:rsid w:val="008A5491"/>
    <w:rsid w:val="008B5DD5"/>
    <w:rsid w:val="008C4E21"/>
    <w:rsid w:val="008D204C"/>
    <w:rsid w:val="008D3259"/>
    <w:rsid w:val="008D76D9"/>
    <w:rsid w:val="008E46D7"/>
    <w:rsid w:val="008F204F"/>
    <w:rsid w:val="00900FD0"/>
    <w:rsid w:val="0092353B"/>
    <w:rsid w:val="009243A9"/>
    <w:rsid w:val="00930AE6"/>
    <w:rsid w:val="0093532D"/>
    <w:rsid w:val="009426F1"/>
    <w:rsid w:val="00945451"/>
    <w:rsid w:val="00951AB3"/>
    <w:rsid w:val="00953A23"/>
    <w:rsid w:val="0097075B"/>
    <w:rsid w:val="00972C66"/>
    <w:rsid w:val="009841C6"/>
    <w:rsid w:val="009A2590"/>
    <w:rsid w:val="009A5E8D"/>
    <w:rsid w:val="009B1DC3"/>
    <w:rsid w:val="009B376A"/>
    <w:rsid w:val="009B776A"/>
    <w:rsid w:val="009C70E8"/>
    <w:rsid w:val="009E0295"/>
    <w:rsid w:val="009F1043"/>
    <w:rsid w:val="009F2B19"/>
    <w:rsid w:val="009F4E9E"/>
    <w:rsid w:val="00A11D8A"/>
    <w:rsid w:val="00A20AD7"/>
    <w:rsid w:val="00A364D0"/>
    <w:rsid w:val="00A378C1"/>
    <w:rsid w:val="00A40F51"/>
    <w:rsid w:val="00A50A7F"/>
    <w:rsid w:val="00A67A5E"/>
    <w:rsid w:val="00A7182B"/>
    <w:rsid w:val="00A85A3D"/>
    <w:rsid w:val="00A87402"/>
    <w:rsid w:val="00A90C7B"/>
    <w:rsid w:val="00A91D97"/>
    <w:rsid w:val="00A93653"/>
    <w:rsid w:val="00A93AC9"/>
    <w:rsid w:val="00A94ABA"/>
    <w:rsid w:val="00AA15D1"/>
    <w:rsid w:val="00AB1E11"/>
    <w:rsid w:val="00AB34DC"/>
    <w:rsid w:val="00AB3555"/>
    <w:rsid w:val="00AE0CC2"/>
    <w:rsid w:val="00AE713B"/>
    <w:rsid w:val="00AF275A"/>
    <w:rsid w:val="00AF3809"/>
    <w:rsid w:val="00B00B2E"/>
    <w:rsid w:val="00B22CF7"/>
    <w:rsid w:val="00B31A42"/>
    <w:rsid w:val="00B53718"/>
    <w:rsid w:val="00B620BE"/>
    <w:rsid w:val="00B629D6"/>
    <w:rsid w:val="00B64D03"/>
    <w:rsid w:val="00B64E28"/>
    <w:rsid w:val="00B667BC"/>
    <w:rsid w:val="00B735C7"/>
    <w:rsid w:val="00B93E03"/>
    <w:rsid w:val="00B947D9"/>
    <w:rsid w:val="00B94FBC"/>
    <w:rsid w:val="00BA7C54"/>
    <w:rsid w:val="00BB5821"/>
    <w:rsid w:val="00BB6A10"/>
    <w:rsid w:val="00BC4DF6"/>
    <w:rsid w:val="00BD06D1"/>
    <w:rsid w:val="00BD1C75"/>
    <w:rsid w:val="00BE2D21"/>
    <w:rsid w:val="00BE765F"/>
    <w:rsid w:val="00BF50A2"/>
    <w:rsid w:val="00C04AC0"/>
    <w:rsid w:val="00C04F80"/>
    <w:rsid w:val="00C15010"/>
    <w:rsid w:val="00C15596"/>
    <w:rsid w:val="00C17B2D"/>
    <w:rsid w:val="00C310F2"/>
    <w:rsid w:val="00C4232E"/>
    <w:rsid w:val="00C5334D"/>
    <w:rsid w:val="00C55E3E"/>
    <w:rsid w:val="00C61C02"/>
    <w:rsid w:val="00C65A9A"/>
    <w:rsid w:val="00C65CCF"/>
    <w:rsid w:val="00C76D1A"/>
    <w:rsid w:val="00CB459D"/>
    <w:rsid w:val="00CC5DF4"/>
    <w:rsid w:val="00CD1EAE"/>
    <w:rsid w:val="00CF31CE"/>
    <w:rsid w:val="00CF5E99"/>
    <w:rsid w:val="00CF7B9F"/>
    <w:rsid w:val="00D141CF"/>
    <w:rsid w:val="00D36034"/>
    <w:rsid w:val="00D56DA0"/>
    <w:rsid w:val="00D70BCC"/>
    <w:rsid w:val="00D71758"/>
    <w:rsid w:val="00D76E88"/>
    <w:rsid w:val="00D80063"/>
    <w:rsid w:val="00D82804"/>
    <w:rsid w:val="00D83858"/>
    <w:rsid w:val="00D960F2"/>
    <w:rsid w:val="00DA1AD0"/>
    <w:rsid w:val="00DA24E3"/>
    <w:rsid w:val="00DA5A5B"/>
    <w:rsid w:val="00DA64EC"/>
    <w:rsid w:val="00DC19E8"/>
    <w:rsid w:val="00DC1C7D"/>
    <w:rsid w:val="00DC397A"/>
    <w:rsid w:val="00DE30B7"/>
    <w:rsid w:val="00E015A5"/>
    <w:rsid w:val="00E0782E"/>
    <w:rsid w:val="00E1458F"/>
    <w:rsid w:val="00E17AB3"/>
    <w:rsid w:val="00E24166"/>
    <w:rsid w:val="00E37131"/>
    <w:rsid w:val="00E3779F"/>
    <w:rsid w:val="00E507C4"/>
    <w:rsid w:val="00E53387"/>
    <w:rsid w:val="00E6165A"/>
    <w:rsid w:val="00E61C12"/>
    <w:rsid w:val="00E63F27"/>
    <w:rsid w:val="00E65DA0"/>
    <w:rsid w:val="00E719B6"/>
    <w:rsid w:val="00E76593"/>
    <w:rsid w:val="00E804D2"/>
    <w:rsid w:val="00E960FA"/>
    <w:rsid w:val="00EA3C1A"/>
    <w:rsid w:val="00EA5A01"/>
    <w:rsid w:val="00EC114F"/>
    <w:rsid w:val="00EC24EC"/>
    <w:rsid w:val="00EC5E1F"/>
    <w:rsid w:val="00EC6A98"/>
    <w:rsid w:val="00ED43EB"/>
    <w:rsid w:val="00ED5DA5"/>
    <w:rsid w:val="00EE04F6"/>
    <w:rsid w:val="00EE4C0B"/>
    <w:rsid w:val="00EF5EEB"/>
    <w:rsid w:val="00F1587D"/>
    <w:rsid w:val="00F175F8"/>
    <w:rsid w:val="00F30A07"/>
    <w:rsid w:val="00F32F05"/>
    <w:rsid w:val="00F45502"/>
    <w:rsid w:val="00F5549C"/>
    <w:rsid w:val="00F6024C"/>
    <w:rsid w:val="00F65090"/>
    <w:rsid w:val="00F65E6C"/>
    <w:rsid w:val="00F9181A"/>
    <w:rsid w:val="00FA6EFF"/>
    <w:rsid w:val="00FC4F04"/>
    <w:rsid w:val="00FC5838"/>
    <w:rsid w:val="00FC597E"/>
    <w:rsid w:val="00FD239B"/>
    <w:rsid w:val="00FD6546"/>
    <w:rsid w:val="00FF511C"/>
    <w:rsid w:val="00FF742A"/>
    <w:rsid w:val="0F4B11AE"/>
    <w:rsid w:val="159FA488"/>
    <w:rsid w:val="15CFDEFC"/>
    <w:rsid w:val="1726687A"/>
    <w:rsid w:val="1EFC0EF0"/>
    <w:rsid w:val="1F8BD51A"/>
    <w:rsid w:val="21668292"/>
    <w:rsid w:val="248D0E08"/>
    <w:rsid w:val="28F6DCE7"/>
    <w:rsid w:val="3348C0F8"/>
    <w:rsid w:val="35BC3792"/>
    <w:rsid w:val="48B4076D"/>
    <w:rsid w:val="4A9B8104"/>
    <w:rsid w:val="5A9636FE"/>
    <w:rsid w:val="5CEC81E8"/>
    <w:rsid w:val="63835863"/>
    <w:rsid w:val="6C91EB4A"/>
    <w:rsid w:val="6E50E16B"/>
    <w:rsid w:val="71C705E8"/>
    <w:rsid w:val="76186E71"/>
    <w:rsid w:val="7687371B"/>
    <w:rsid w:val="7DCA4F66"/>
    <w:rsid w:val="7E412AF0"/>
    <w:rsid w:val="7E7B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4E55CA"/>
  <w15:chartTrackingRefBased/>
  <w15:docId w15:val="{79AA3204-674A-49C6-9ADF-5C6C7420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11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F511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11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F511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19E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C19E8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19E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C19E8"/>
    <w:rPr>
      <w:rFonts w:ascii="Calibri" w:eastAsia="Times New Roman" w:hAnsi="Calibri"/>
      <w:sz w:val="22"/>
      <w:szCs w:val="22"/>
    </w:rPr>
  </w:style>
  <w:style w:type="paragraph" w:styleId="NoSpacing">
    <w:name w:val="No Spacing"/>
    <w:uiPriority w:val="1"/>
    <w:qFormat/>
    <w:rsid w:val="009B1DC3"/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59"/>
    <w:rsid w:val="00653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6F45A52E279442BC771B68498BB745" ma:contentTypeVersion="0" ma:contentTypeDescription="Create a new document." ma:contentTypeScope="" ma:versionID="1774d5c0718ae437dde8b75e73f192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FF7B8B-9876-487A-AC67-B3C6A3696E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714BCE-DBB3-4B80-B936-9BECCBABF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648F70-F717-4574-89C6-BF4B256A93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6AAAD8-29A6-407D-9915-CE6216291D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m</dc:creator>
  <cp:keywords/>
  <dc:description/>
  <cp:lastModifiedBy>Jennifer Trammell</cp:lastModifiedBy>
  <cp:revision>3</cp:revision>
  <cp:lastPrinted>2023-08-01T12:27:00Z</cp:lastPrinted>
  <dcterms:created xsi:type="dcterms:W3CDTF">2023-08-01T12:32:00Z</dcterms:created>
  <dcterms:modified xsi:type="dcterms:W3CDTF">2023-08-0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F45A52E279442BC771B68498BB745</vt:lpwstr>
  </property>
</Properties>
</file>